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2010B" w:rsidRPr="00F2010B" w:rsidRDefault="00F55B39" w:rsidP="00F2010B">
      <w:pPr>
        <w:pStyle w:val="1"/>
        <w:rPr>
          <w:bCs w:val="0"/>
          <w:color w:val="17365D" w:themeColor="text2" w:themeShade="BF"/>
          <w:spacing w:val="5"/>
          <w:kern w:val="28"/>
          <w:sz w:val="52"/>
          <w:szCs w:val="52"/>
        </w:rPr>
      </w:pPr>
      <w:r>
        <w:rPr>
          <w:bCs w:val="0"/>
          <w:noProof/>
          <w:color w:val="17365D" w:themeColor="text2" w:themeShade="BF"/>
          <w:spacing w:val="5"/>
          <w:kern w:val="28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1135</wp:posOffset>
            </wp:positionH>
            <wp:positionV relativeFrom="margin">
              <wp:posOffset>-66040</wp:posOffset>
            </wp:positionV>
            <wp:extent cx="10077450" cy="3819525"/>
            <wp:effectExtent l="19050" t="0" r="0" b="0"/>
            <wp:wrapSquare wrapText="bothSides"/>
            <wp:docPr id="2" name="Рисунок 0" descr="15378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7827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10B">
        <w:rPr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                        </w:t>
      </w:r>
      <w:r w:rsidR="00F2010B" w:rsidRPr="00F2010B">
        <w:rPr>
          <w:color w:val="220DBB"/>
          <w:sz w:val="96"/>
          <w:szCs w:val="96"/>
        </w:rPr>
        <w:t xml:space="preserve">Расписание занятий </w:t>
      </w:r>
      <w:proofErr w:type="gramStart"/>
      <w:r w:rsidR="00F2010B" w:rsidRPr="00F2010B">
        <w:rPr>
          <w:color w:val="220DBB"/>
          <w:sz w:val="96"/>
          <w:szCs w:val="96"/>
        </w:rPr>
        <w:t>на</w:t>
      </w:r>
      <w:proofErr w:type="gramEnd"/>
      <w:r w:rsidR="00F2010B" w:rsidRPr="00F2010B">
        <w:rPr>
          <w:color w:val="220DBB"/>
          <w:sz w:val="96"/>
          <w:szCs w:val="96"/>
        </w:rPr>
        <w:t xml:space="preserve">      </w:t>
      </w:r>
    </w:p>
    <w:p w:rsidR="007344D4" w:rsidRDefault="00F2010B" w:rsidP="00F2010B">
      <w:pPr>
        <w:pStyle w:val="1"/>
        <w:rPr>
          <w:color w:val="220DBB"/>
          <w:sz w:val="96"/>
          <w:szCs w:val="96"/>
        </w:rPr>
      </w:pPr>
      <w:r w:rsidRPr="00F2010B">
        <w:rPr>
          <w:color w:val="220DBB"/>
        </w:rPr>
        <w:t xml:space="preserve">                                                                            </w:t>
      </w:r>
      <w:r w:rsidRPr="00F2010B">
        <w:rPr>
          <w:color w:val="220DBB"/>
          <w:sz w:val="96"/>
          <w:szCs w:val="96"/>
        </w:rPr>
        <w:t>2017/2018 год</w:t>
      </w:r>
    </w:p>
    <w:p w:rsidR="003365B0" w:rsidRPr="00F2010B" w:rsidRDefault="003365B0" w:rsidP="00F2010B">
      <w:pPr>
        <w:pStyle w:val="1"/>
        <w:rPr>
          <w:color w:val="220DBB"/>
          <w:sz w:val="96"/>
          <w:szCs w:val="96"/>
        </w:rPr>
      </w:pPr>
      <w:r>
        <w:tab/>
      </w:r>
    </w:p>
    <w:tbl>
      <w:tblPr>
        <w:tblStyle w:val="3-6"/>
        <w:tblW w:w="16126" w:type="dxa"/>
        <w:tblLook w:val="04A0"/>
      </w:tblPr>
      <w:tblGrid>
        <w:gridCol w:w="3743"/>
        <w:gridCol w:w="3866"/>
        <w:gridCol w:w="4058"/>
        <w:gridCol w:w="4459"/>
      </w:tblGrid>
      <w:tr w:rsidR="003365B0" w:rsidTr="00DD170F">
        <w:trPr>
          <w:cnfStyle w:val="100000000000"/>
          <w:trHeight w:val="489"/>
        </w:trPr>
        <w:tc>
          <w:tcPr>
            <w:cnfStyle w:val="001000000000"/>
            <w:tcW w:w="15875" w:type="dxa"/>
            <w:gridSpan w:val="4"/>
            <w:shd w:val="clear" w:color="auto" w:fill="27279D"/>
          </w:tcPr>
          <w:p w:rsidR="003365B0" w:rsidRPr="00DD170F" w:rsidRDefault="003365B0" w:rsidP="00DA56CE">
            <w:pPr>
              <w:tabs>
                <w:tab w:val="left" w:pos="3030"/>
              </w:tabs>
              <w:rPr>
                <w:rFonts w:ascii="Monotype Corsiva" w:hAnsi="Monotype Corsiva"/>
                <w:sz w:val="44"/>
                <w:szCs w:val="44"/>
              </w:rPr>
            </w:pPr>
            <w:r w:rsidRPr="00987F81">
              <w:rPr>
                <w:rFonts w:ascii="Monotype Corsiva" w:hAnsi="Monotype Corsiva"/>
                <w:color w:val="365F91" w:themeColor="accent1" w:themeShade="BF"/>
                <w:sz w:val="44"/>
                <w:szCs w:val="44"/>
              </w:rPr>
              <w:lastRenderedPageBreak/>
              <w:t xml:space="preserve">                                                             </w:t>
            </w:r>
            <w:r w:rsidR="003139F8">
              <w:rPr>
                <w:rFonts w:ascii="Monotype Corsiva" w:hAnsi="Monotype Corsiva"/>
                <w:color w:val="365F91" w:themeColor="accent1" w:themeShade="BF"/>
                <w:sz w:val="44"/>
                <w:szCs w:val="44"/>
              </w:rPr>
              <w:t xml:space="preserve">           </w:t>
            </w:r>
            <w:r w:rsidR="003139F8" w:rsidRPr="0057301B">
              <w:rPr>
                <w:rFonts w:ascii="Monotype Corsiva" w:hAnsi="Monotype Corsiva"/>
                <w:sz w:val="44"/>
                <w:szCs w:val="44"/>
              </w:rPr>
              <w:t xml:space="preserve"> </w:t>
            </w:r>
            <w:r w:rsidRPr="00DD170F">
              <w:rPr>
                <w:rFonts w:ascii="Monotype Corsiva" w:hAnsi="Monotype Corsiva"/>
                <w:sz w:val="44"/>
                <w:szCs w:val="44"/>
              </w:rPr>
              <w:t>Воскресенье</w:t>
            </w:r>
          </w:p>
        </w:tc>
      </w:tr>
      <w:tr w:rsidR="003365B0" w:rsidTr="00DD170F">
        <w:trPr>
          <w:cnfStyle w:val="000000100000"/>
          <w:trHeight w:val="553"/>
        </w:trPr>
        <w:tc>
          <w:tcPr>
            <w:cnfStyle w:val="001000000000"/>
            <w:tcW w:w="3684" w:type="dxa"/>
            <w:shd w:val="clear" w:color="auto" w:fill="9147FF"/>
          </w:tcPr>
          <w:p w:rsidR="003365B0" w:rsidRPr="00DD170F" w:rsidRDefault="003365B0" w:rsidP="00DA56CE">
            <w:pPr>
              <w:tabs>
                <w:tab w:val="left" w:pos="3030"/>
              </w:tabs>
              <w:rPr>
                <w:rFonts w:ascii="Monotype Corsiva" w:hAnsi="Monotype Corsiva"/>
                <w:sz w:val="44"/>
                <w:szCs w:val="44"/>
              </w:rPr>
            </w:pPr>
            <w:r w:rsidRPr="00987F81">
              <w:rPr>
                <w:rFonts w:ascii="Monotype Corsiva" w:hAnsi="Monotype Corsiva"/>
                <w:color w:val="365F91" w:themeColor="accent1" w:themeShade="BF"/>
                <w:sz w:val="44"/>
                <w:szCs w:val="44"/>
              </w:rPr>
              <w:t xml:space="preserve">           </w:t>
            </w:r>
            <w:r w:rsidRPr="00DD170F">
              <w:rPr>
                <w:rFonts w:ascii="Monotype Corsiva" w:hAnsi="Monotype Corsiva"/>
                <w:sz w:val="44"/>
                <w:szCs w:val="44"/>
                <w:shd w:val="clear" w:color="auto" w:fill="9147FF"/>
              </w:rPr>
              <w:t>Группа</w:t>
            </w:r>
          </w:p>
        </w:tc>
        <w:tc>
          <w:tcPr>
            <w:tcW w:w="3806" w:type="dxa"/>
            <w:shd w:val="clear" w:color="auto" w:fill="9147FF"/>
          </w:tcPr>
          <w:p w:rsidR="003365B0" w:rsidRPr="00DD170F" w:rsidRDefault="00F55B39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44"/>
                <w:szCs w:val="44"/>
              </w:rPr>
            </w:pPr>
            <w:r>
              <w:rPr>
                <w:rFonts w:ascii="Monotype Corsiva" w:hAnsi="Monotype Corsiva"/>
                <w:color w:val="FFFFFF" w:themeColor="background1"/>
                <w:sz w:val="44"/>
                <w:szCs w:val="44"/>
              </w:rPr>
              <w:t xml:space="preserve">            </w:t>
            </w:r>
            <w:r w:rsidR="003365B0" w:rsidRPr="00DD170F">
              <w:rPr>
                <w:rFonts w:ascii="Monotype Corsiva" w:hAnsi="Monotype Corsiva"/>
                <w:color w:val="FFFFFF" w:themeColor="background1"/>
                <w:sz w:val="44"/>
                <w:szCs w:val="44"/>
              </w:rPr>
              <w:t xml:space="preserve"> Время</w:t>
            </w:r>
          </w:p>
        </w:tc>
        <w:tc>
          <w:tcPr>
            <w:tcW w:w="3995" w:type="dxa"/>
            <w:shd w:val="clear" w:color="auto" w:fill="9147FF"/>
          </w:tcPr>
          <w:p w:rsidR="003365B0" w:rsidRPr="00DD170F" w:rsidRDefault="00F55B39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44"/>
                <w:szCs w:val="44"/>
              </w:rPr>
            </w:pPr>
            <w:r>
              <w:rPr>
                <w:rFonts w:ascii="Monotype Corsiva" w:hAnsi="Monotype Corsiva"/>
                <w:color w:val="FFFFFF" w:themeColor="background1"/>
                <w:sz w:val="44"/>
                <w:szCs w:val="44"/>
              </w:rPr>
              <w:t xml:space="preserve">       </w:t>
            </w:r>
            <w:r w:rsidR="003365B0" w:rsidRPr="00DD170F">
              <w:rPr>
                <w:rFonts w:ascii="Monotype Corsiva" w:hAnsi="Monotype Corsiva"/>
                <w:color w:val="FFFFFF" w:themeColor="background1"/>
                <w:sz w:val="44"/>
                <w:szCs w:val="44"/>
              </w:rPr>
              <w:t xml:space="preserve">  Предмет</w:t>
            </w:r>
          </w:p>
        </w:tc>
        <w:tc>
          <w:tcPr>
            <w:tcW w:w="4390" w:type="dxa"/>
            <w:shd w:val="clear" w:color="auto" w:fill="9147FF"/>
          </w:tcPr>
          <w:p w:rsidR="003365B0" w:rsidRPr="00DD170F" w:rsidRDefault="003365B0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44"/>
                <w:szCs w:val="44"/>
              </w:rPr>
            </w:pPr>
            <w:r w:rsidRPr="00DD170F">
              <w:rPr>
                <w:rFonts w:ascii="Monotype Corsiva" w:hAnsi="Monotype Corsiva"/>
                <w:color w:val="FFFFFF" w:themeColor="background1"/>
                <w:sz w:val="44"/>
                <w:szCs w:val="44"/>
              </w:rPr>
              <w:t xml:space="preserve">       Преподаватель</w:t>
            </w:r>
          </w:p>
        </w:tc>
      </w:tr>
      <w:tr w:rsidR="003365B0" w:rsidTr="00DD170F">
        <w:trPr>
          <w:trHeight w:val="645"/>
        </w:trPr>
        <w:tc>
          <w:tcPr>
            <w:cnfStyle w:val="001000000000"/>
            <w:tcW w:w="3684" w:type="dxa"/>
            <w:vMerge w:val="restart"/>
            <w:shd w:val="clear" w:color="auto" w:fill="9147FF"/>
          </w:tcPr>
          <w:p w:rsidR="00987F81" w:rsidRPr="0083591D" w:rsidRDefault="0083591D" w:rsidP="00DA56CE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  </w:t>
            </w:r>
            <w:r w:rsidR="00987F81" w:rsidRPr="0083591D">
              <w:rPr>
                <w:rFonts w:ascii="Monotype Corsiva" w:hAnsi="Monotype Corsiva"/>
                <w:sz w:val="36"/>
                <w:szCs w:val="36"/>
              </w:rPr>
              <w:t>Дошкольники</w:t>
            </w:r>
          </w:p>
          <w:p w:rsidR="003365B0" w:rsidRPr="0083591D" w:rsidRDefault="00987F81" w:rsidP="00F2010B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         ( </w:t>
            </w:r>
            <w:r w:rsidR="00F2010B">
              <w:rPr>
                <w:rFonts w:ascii="Monotype Corsiva" w:hAnsi="Monotype Corsiva"/>
                <w:sz w:val="36"/>
                <w:szCs w:val="36"/>
              </w:rPr>
              <w:t>4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- </w:t>
            </w:r>
            <w:r w:rsidR="00F2010B">
              <w:rPr>
                <w:rFonts w:ascii="Monotype Corsiva" w:hAnsi="Monotype Corsiva"/>
                <w:sz w:val="36"/>
                <w:szCs w:val="36"/>
              </w:rPr>
              <w:t>5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лет</w:t>
            </w:r>
            <w:proofErr w:type="gramStart"/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)</w:t>
            </w:r>
            <w:proofErr w:type="gramEnd"/>
            <w:r w:rsidR="003365B0" w:rsidRPr="0083591D">
              <w:rPr>
                <w:rFonts w:ascii="Monotype Corsiva" w:hAnsi="Monotype Corsiva"/>
                <w:sz w:val="36"/>
                <w:szCs w:val="36"/>
              </w:rPr>
              <w:t xml:space="preserve">       </w:t>
            </w:r>
          </w:p>
        </w:tc>
        <w:tc>
          <w:tcPr>
            <w:tcW w:w="3806" w:type="dxa"/>
            <w:shd w:val="clear" w:color="auto" w:fill="FDE9D9" w:themeFill="accent6" w:themeFillTint="33"/>
          </w:tcPr>
          <w:p w:rsidR="003365B0" w:rsidRPr="0083591D" w:rsidRDefault="00987F81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   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10 </w:t>
            </w:r>
            <w:r w:rsidRPr="0083591D">
              <w:rPr>
                <w:rFonts w:ascii="Monotype Corsiva" w:hAnsi="Monotype Corsiva"/>
                <w:sz w:val="36"/>
                <w:szCs w:val="36"/>
                <w:vertAlign w:val="superscript"/>
              </w:rPr>
              <w:t>4</w:t>
            </w:r>
            <w:r w:rsidRPr="0083591D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 xml:space="preserve">5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– 11 </w:t>
            </w:r>
            <w:r w:rsidRPr="0083591D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15</w:t>
            </w:r>
          </w:p>
        </w:tc>
        <w:tc>
          <w:tcPr>
            <w:tcW w:w="3995" w:type="dxa"/>
            <w:shd w:val="clear" w:color="auto" w:fill="FDE9D9" w:themeFill="accent6" w:themeFillTint="33"/>
          </w:tcPr>
          <w:p w:rsidR="003365B0" w:rsidRPr="0083591D" w:rsidRDefault="00987F81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 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>Закон Божий</w:t>
            </w:r>
          </w:p>
        </w:tc>
        <w:tc>
          <w:tcPr>
            <w:tcW w:w="4390" w:type="dxa"/>
            <w:shd w:val="clear" w:color="auto" w:fill="FDE9D9" w:themeFill="accent6" w:themeFillTint="33"/>
          </w:tcPr>
          <w:p w:rsidR="003365B0" w:rsidRPr="0083591D" w:rsidRDefault="0017472B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Никитина </w:t>
            </w:r>
            <w:proofErr w:type="spellStart"/>
            <w:r w:rsidRPr="0083591D">
              <w:rPr>
                <w:rFonts w:ascii="Monotype Corsiva" w:hAnsi="Monotype Corsiva"/>
                <w:sz w:val="36"/>
                <w:szCs w:val="36"/>
              </w:rPr>
              <w:t>Элина</w:t>
            </w:r>
            <w:proofErr w:type="spellEnd"/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Викторовна</w:t>
            </w:r>
          </w:p>
        </w:tc>
      </w:tr>
      <w:tr w:rsidR="003365B0" w:rsidTr="00DD170F">
        <w:trPr>
          <w:cnfStyle w:val="000000100000"/>
          <w:trHeight w:val="630"/>
        </w:trPr>
        <w:tc>
          <w:tcPr>
            <w:cnfStyle w:val="001000000000"/>
            <w:tcW w:w="3684" w:type="dxa"/>
            <w:vMerge/>
            <w:tcBorders>
              <w:bottom w:val="single" w:sz="4" w:space="0" w:color="auto"/>
            </w:tcBorders>
            <w:shd w:val="clear" w:color="auto" w:fill="9147FF"/>
          </w:tcPr>
          <w:p w:rsidR="003365B0" w:rsidRPr="0083591D" w:rsidRDefault="003365B0" w:rsidP="00DA56CE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806" w:type="dxa"/>
            <w:shd w:val="clear" w:color="auto" w:fill="9147FF"/>
          </w:tcPr>
          <w:p w:rsidR="003365B0" w:rsidRPr="00DD170F" w:rsidRDefault="00987F81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</w:pP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</w:t>
            </w:r>
            <w:r w:rsid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    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11 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  <w:t>30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– 12 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  <w:t>30</w:t>
            </w:r>
          </w:p>
        </w:tc>
        <w:tc>
          <w:tcPr>
            <w:tcW w:w="3995" w:type="dxa"/>
            <w:shd w:val="clear" w:color="auto" w:fill="9147FF"/>
          </w:tcPr>
          <w:p w:rsidR="003365B0" w:rsidRPr="00DD170F" w:rsidRDefault="00987F81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</w:t>
            </w:r>
            <w:r w:rsidR="00DC7C69"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</w:t>
            </w:r>
            <w:r w:rsid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Ручной труд</w:t>
            </w:r>
          </w:p>
        </w:tc>
        <w:tc>
          <w:tcPr>
            <w:tcW w:w="4390" w:type="dxa"/>
            <w:shd w:val="clear" w:color="auto" w:fill="9147FF"/>
          </w:tcPr>
          <w:p w:rsidR="003365B0" w:rsidRPr="00DD170F" w:rsidRDefault="0017472B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Никитина </w:t>
            </w:r>
            <w:proofErr w:type="spellStart"/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Элина</w:t>
            </w:r>
            <w:proofErr w:type="spellEnd"/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Викторовна</w:t>
            </w:r>
          </w:p>
        </w:tc>
      </w:tr>
      <w:tr w:rsidR="0017472B" w:rsidTr="00DD170F">
        <w:trPr>
          <w:trHeight w:val="630"/>
        </w:trPr>
        <w:tc>
          <w:tcPr>
            <w:cnfStyle w:val="001000000000"/>
            <w:tcW w:w="3684" w:type="dxa"/>
            <w:vMerge w:val="restart"/>
            <w:shd w:val="clear" w:color="auto" w:fill="9147FF"/>
          </w:tcPr>
          <w:p w:rsidR="0017472B" w:rsidRPr="0083591D" w:rsidRDefault="0017472B" w:rsidP="0017472B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>Дошкольники</w:t>
            </w:r>
          </w:p>
          <w:p w:rsidR="0017472B" w:rsidRPr="0083591D" w:rsidRDefault="0017472B" w:rsidP="0017472B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         ( </w:t>
            </w:r>
            <w:r>
              <w:rPr>
                <w:rFonts w:ascii="Monotype Corsiva" w:hAnsi="Monotype Corsiva"/>
                <w:sz w:val="36"/>
                <w:szCs w:val="36"/>
              </w:rPr>
              <w:t>6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- </w:t>
            </w:r>
            <w:r>
              <w:rPr>
                <w:rFonts w:ascii="Monotype Corsiva" w:hAnsi="Monotype Corsiva"/>
                <w:sz w:val="36"/>
                <w:szCs w:val="36"/>
              </w:rPr>
              <w:t>7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>лет</w:t>
            </w:r>
            <w:proofErr w:type="gramStart"/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)</w:t>
            </w:r>
            <w:proofErr w:type="gramEnd"/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    </w:t>
            </w:r>
          </w:p>
        </w:tc>
        <w:tc>
          <w:tcPr>
            <w:tcW w:w="3806" w:type="dxa"/>
            <w:shd w:val="clear" w:color="auto" w:fill="FDE9D9" w:themeFill="accent6" w:themeFillTint="33"/>
          </w:tcPr>
          <w:p w:rsidR="0017472B" w:rsidRPr="0083591D" w:rsidRDefault="0017472B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      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10 </w:t>
            </w:r>
            <w:r w:rsidRPr="0083591D">
              <w:rPr>
                <w:rFonts w:ascii="Monotype Corsiva" w:hAnsi="Monotype Corsiva"/>
                <w:sz w:val="36"/>
                <w:szCs w:val="36"/>
                <w:vertAlign w:val="superscript"/>
              </w:rPr>
              <w:t>4</w:t>
            </w:r>
            <w:r w:rsidRPr="0083591D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 xml:space="preserve">5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– 11 </w:t>
            </w:r>
            <w:r w:rsidRPr="0083591D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15</w:t>
            </w:r>
          </w:p>
        </w:tc>
        <w:tc>
          <w:tcPr>
            <w:tcW w:w="3995" w:type="dxa"/>
            <w:shd w:val="clear" w:color="auto" w:fill="FDE9D9" w:themeFill="accent6" w:themeFillTint="33"/>
          </w:tcPr>
          <w:p w:rsidR="0017472B" w:rsidRPr="0083591D" w:rsidRDefault="0017472B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>Закон Божий</w:t>
            </w:r>
          </w:p>
        </w:tc>
        <w:tc>
          <w:tcPr>
            <w:tcW w:w="4390" w:type="dxa"/>
            <w:shd w:val="clear" w:color="auto" w:fill="FDE9D9" w:themeFill="accent6" w:themeFillTint="33"/>
          </w:tcPr>
          <w:p w:rsidR="0017472B" w:rsidRPr="0083591D" w:rsidRDefault="0017472B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>Боровик  Наталья Федоровна</w:t>
            </w:r>
          </w:p>
        </w:tc>
      </w:tr>
      <w:tr w:rsidR="0017472B" w:rsidTr="00DD170F">
        <w:trPr>
          <w:cnfStyle w:val="000000100000"/>
          <w:trHeight w:val="630"/>
        </w:trPr>
        <w:tc>
          <w:tcPr>
            <w:cnfStyle w:val="001000000000"/>
            <w:tcW w:w="3684" w:type="dxa"/>
            <w:vMerge/>
            <w:tcBorders>
              <w:bottom w:val="single" w:sz="4" w:space="0" w:color="auto"/>
            </w:tcBorders>
            <w:shd w:val="clear" w:color="auto" w:fill="9147FF"/>
          </w:tcPr>
          <w:p w:rsidR="0017472B" w:rsidRPr="0083591D" w:rsidRDefault="0017472B" w:rsidP="00DA56CE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806" w:type="dxa"/>
            <w:shd w:val="clear" w:color="auto" w:fill="9147FF"/>
          </w:tcPr>
          <w:p w:rsidR="0017472B" w:rsidRPr="00DD170F" w:rsidRDefault="0017472B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</w:t>
            </w:r>
            <w:r w:rsid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    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11 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  <w:t>30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– 12 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  <w:t>30</w:t>
            </w:r>
          </w:p>
        </w:tc>
        <w:tc>
          <w:tcPr>
            <w:tcW w:w="3995" w:type="dxa"/>
            <w:shd w:val="clear" w:color="auto" w:fill="9147FF"/>
          </w:tcPr>
          <w:p w:rsidR="0017472B" w:rsidRPr="00DD170F" w:rsidRDefault="0017472B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</w:t>
            </w:r>
            <w:r w:rsid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Ручной труд</w:t>
            </w:r>
          </w:p>
        </w:tc>
        <w:tc>
          <w:tcPr>
            <w:tcW w:w="4390" w:type="dxa"/>
            <w:shd w:val="clear" w:color="auto" w:fill="9147FF"/>
          </w:tcPr>
          <w:p w:rsidR="0017472B" w:rsidRPr="00DD170F" w:rsidRDefault="0017472B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Боровик  Наталья Федоровна</w:t>
            </w:r>
          </w:p>
        </w:tc>
      </w:tr>
      <w:tr w:rsidR="0017472B" w:rsidTr="00DD170F">
        <w:trPr>
          <w:trHeight w:val="585"/>
        </w:trPr>
        <w:tc>
          <w:tcPr>
            <w:cnfStyle w:val="001000000000"/>
            <w:tcW w:w="3684" w:type="dxa"/>
            <w:vMerge w:val="restart"/>
            <w:tcBorders>
              <w:top w:val="single" w:sz="4" w:space="0" w:color="auto"/>
            </w:tcBorders>
            <w:shd w:val="clear" w:color="auto" w:fill="9147FF"/>
          </w:tcPr>
          <w:p w:rsidR="0017472B" w:rsidRPr="0083591D" w:rsidRDefault="0017472B" w:rsidP="0017472B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>Дошкольники</w:t>
            </w:r>
          </w:p>
          <w:p w:rsidR="0017472B" w:rsidRPr="0083591D" w:rsidRDefault="0017472B" w:rsidP="0017472B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         ( </w:t>
            </w:r>
            <w:r>
              <w:rPr>
                <w:rFonts w:ascii="Monotype Corsiva" w:hAnsi="Monotype Corsiva"/>
                <w:sz w:val="36"/>
                <w:szCs w:val="36"/>
              </w:rPr>
              <w:t>4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- </w:t>
            </w:r>
            <w:r>
              <w:rPr>
                <w:rFonts w:ascii="Monotype Corsiva" w:hAnsi="Monotype Corsiva"/>
                <w:sz w:val="36"/>
                <w:szCs w:val="36"/>
              </w:rPr>
              <w:t>7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>лет</w:t>
            </w:r>
            <w:proofErr w:type="gramStart"/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)</w:t>
            </w:r>
            <w:proofErr w:type="gramEnd"/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    </w:t>
            </w:r>
          </w:p>
        </w:tc>
        <w:tc>
          <w:tcPr>
            <w:tcW w:w="3806" w:type="dxa"/>
            <w:shd w:val="clear" w:color="auto" w:fill="FDE9D9" w:themeFill="accent6" w:themeFillTint="33"/>
          </w:tcPr>
          <w:p w:rsidR="0017472B" w:rsidRPr="0083591D" w:rsidRDefault="0017472B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    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12 </w:t>
            </w:r>
            <w:r w:rsidRPr="0083591D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30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– 13 </w:t>
            </w:r>
            <w:r w:rsidRPr="0083591D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3995" w:type="dxa"/>
            <w:shd w:val="clear" w:color="auto" w:fill="FDE9D9" w:themeFill="accent6" w:themeFillTint="33"/>
          </w:tcPr>
          <w:p w:rsidR="0017472B" w:rsidRPr="0083591D" w:rsidRDefault="0017472B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 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>Сольфеджио</w:t>
            </w:r>
          </w:p>
        </w:tc>
        <w:tc>
          <w:tcPr>
            <w:tcW w:w="4390" w:type="dxa"/>
            <w:shd w:val="clear" w:color="auto" w:fill="FDE9D9" w:themeFill="accent6" w:themeFillTint="33"/>
          </w:tcPr>
          <w:p w:rsidR="0017472B" w:rsidRPr="0083591D" w:rsidRDefault="0017472B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proofErr w:type="spellStart"/>
            <w:r w:rsidRPr="0083591D">
              <w:rPr>
                <w:rFonts w:ascii="Monotype Corsiva" w:hAnsi="Monotype Corsiva"/>
                <w:sz w:val="36"/>
                <w:szCs w:val="36"/>
              </w:rPr>
              <w:t>Кауссе</w:t>
            </w:r>
            <w:proofErr w:type="spellEnd"/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Ольга </w:t>
            </w:r>
            <w:proofErr w:type="spellStart"/>
            <w:r w:rsidRPr="0083591D">
              <w:rPr>
                <w:rFonts w:ascii="Monotype Corsiva" w:hAnsi="Monotype Corsiva"/>
                <w:sz w:val="36"/>
                <w:szCs w:val="36"/>
              </w:rPr>
              <w:t>Гильермовна</w:t>
            </w:r>
            <w:proofErr w:type="spellEnd"/>
          </w:p>
        </w:tc>
      </w:tr>
      <w:tr w:rsidR="0017472B" w:rsidTr="00DD170F">
        <w:trPr>
          <w:cnfStyle w:val="000000100000"/>
          <w:trHeight w:val="952"/>
        </w:trPr>
        <w:tc>
          <w:tcPr>
            <w:cnfStyle w:val="001000000000"/>
            <w:tcW w:w="3684" w:type="dxa"/>
            <w:vMerge/>
            <w:shd w:val="clear" w:color="auto" w:fill="9147FF"/>
          </w:tcPr>
          <w:p w:rsidR="0017472B" w:rsidRPr="0083591D" w:rsidRDefault="0017472B" w:rsidP="00DA56CE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806" w:type="dxa"/>
            <w:shd w:val="clear" w:color="auto" w:fill="9147FF"/>
          </w:tcPr>
          <w:p w:rsidR="0017472B" w:rsidRPr="00DD170F" w:rsidRDefault="0017472B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</w:t>
            </w:r>
            <w:r w:rsid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    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13 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  <w:t>00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– 13 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  <w:t>30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3995" w:type="dxa"/>
            <w:shd w:val="clear" w:color="auto" w:fill="9147FF"/>
          </w:tcPr>
          <w:p w:rsidR="0017472B" w:rsidRPr="00DD170F" w:rsidRDefault="0017472B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      </w:t>
            </w:r>
            <w:r w:rsid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Хор</w:t>
            </w:r>
          </w:p>
        </w:tc>
        <w:tc>
          <w:tcPr>
            <w:tcW w:w="4390" w:type="dxa"/>
            <w:shd w:val="clear" w:color="auto" w:fill="9147FF"/>
          </w:tcPr>
          <w:p w:rsidR="0017472B" w:rsidRPr="00DD170F" w:rsidRDefault="0017472B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Баранов Алексей Геннадьевич</w:t>
            </w:r>
          </w:p>
        </w:tc>
      </w:tr>
      <w:tr w:rsidR="0017472B" w:rsidTr="00DD170F">
        <w:trPr>
          <w:trHeight w:val="1080"/>
        </w:trPr>
        <w:tc>
          <w:tcPr>
            <w:cnfStyle w:val="001000000000"/>
            <w:tcW w:w="3684" w:type="dxa"/>
            <w:vMerge/>
            <w:shd w:val="clear" w:color="auto" w:fill="9147FF"/>
          </w:tcPr>
          <w:p w:rsidR="0017472B" w:rsidRPr="0083591D" w:rsidRDefault="0017472B" w:rsidP="00DA56CE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806" w:type="dxa"/>
            <w:shd w:val="clear" w:color="auto" w:fill="FDE9D9" w:themeFill="accent6" w:themeFillTint="33"/>
          </w:tcPr>
          <w:p w:rsidR="0017472B" w:rsidRPr="0083591D" w:rsidRDefault="0017472B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   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13 </w:t>
            </w:r>
            <w:r w:rsidRPr="0083591D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30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– 14 </w:t>
            </w:r>
            <w:r w:rsidRPr="0083591D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30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</w:p>
        </w:tc>
        <w:tc>
          <w:tcPr>
            <w:tcW w:w="3995" w:type="dxa"/>
            <w:shd w:val="clear" w:color="auto" w:fill="FDE9D9" w:themeFill="accent6" w:themeFillTint="33"/>
          </w:tcPr>
          <w:p w:rsidR="0017472B" w:rsidRPr="0083591D" w:rsidRDefault="0017472B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>Подвижные игры</w:t>
            </w:r>
          </w:p>
          <w:p w:rsidR="0017472B" w:rsidRPr="0083591D" w:rsidRDefault="0017472B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  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>для мальчиков</w:t>
            </w:r>
          </w:p>
        </w:tc>
        <w:tc>
          <w:tcPr>
            <w:tcW w:w="4390" w:type="dxa"/>
            <w:shd w:val="clear" w:color="auto" w:fill="FDE9D9" w:themeFill="accent6" w:themeFillTint="33"/>
          </w:tcPr>
          <w:p w:rsidR="0017472B" w:rsidRPr="0083591D" w:rsidRDefault="0017472B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>Константинов Сергей Михайлович</w:t>
            </w:r>
          </w:p>
        </w:tc>
      </w:tr>
      <w:tr w:rsidR="00242158" w:rsidTr="00DD170F">
        <w:trPr>
          <w:cnfStyle w:val="000000100000"/>
          <w:trHeight w:val="630"/>
        </w:trPr>
        <w:tc>
          <w:tcPr>
            <w:cnfStyle w:val="001000000000"/>
            <w:tcW w:w="3684" w:type="dxa"/>
            <w:vMerge w:val="restart"/>
            <w:shd w:val="clear" w:color="auto" w:fill="9147FF"/>
          </w:tcPr>
          <w:p w:rsidR="00242158" w:rsidRPr="0083591D" w:rsidRDefault="0083591D" w:rsidP="00DA56CE">
            <w:pPr>
              <w:tabs>
                <w:tab w:val="left" w:pos="915"/>
              </w:tabs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</w:t>
            </w:r>
            <w:r w:rsidR="0017472B">
              <w:rPr>
                <w:rFonts w:ascii="Monotype Corsiva" w:hAnsi="Monotype Corsiva"/>
                <w:sz w:val="36"/>
                <w:szCs w:val="36"/>
              </w:rPr>
              <w:t>Начальная,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 w:rsidR="0017472B">
              <w:rPr>
                <w:rFonts w:ascii="Monotype Corsiva" w:hAnsi="Monotype Corsiva"/>
                <w:sz w:val="36"/>
                <w:szCs w:val="36"/>
              </w:rPr>
              <w:t>с</w:t>
            </w:r>
            <w:r w:rsidR="00242158" w:rsidRPr="0083591D">
              <w:rPr>
                <w:rFonts w:ascii="Monotype Corsiva" w:hAnsi="Monotype Corsiva"/>
                <w:sz w:val="36"/>
                <w:szCs w:val="36"/>
              </w:rPr>
              <w:t xml:space="preserve">редняя </w:t>
            </w:r>
          </w:p>
          <w:p w:rsidR="00242158" w:rsidRPr="0083591D" w:rsidRDefault="00242158" w:rsidP="00DA56CE">
            <w:pPr>
              <w:tabs>
                <w:tab w:val="left" w:pos="915"/>
              </w:tabs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     </w:t>
            </w:r>
            <w:r w:rsidR="0083591D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17472B">
              <w:rPr>
                <w:rFonts w:ascii="Monotype Corsiva" w:hAnsi="Monotype Corsiva"/>
                <w:sz w:val="36"/>
                <w:szCs w:val="36"/>
              </w:rPr>
              <w:t xml:space="preserve">    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83591D">
              <w:rPr>
                <w:rFonts w:ascii="Monotype Corsiva" w:hAnsi="Monotype Corsiva"/>
                <w:sz w:val="36"/>
                <w:szCs w:val="36"/>
              </w:rPr>
              <w:t>с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>тупень</w:t>
            </w:r>
          </w:p>
          <w:p w:rsidR="00242158" w:rsidRPr="0083591D" w:rsidRDefault="00242158" w:rsidP="0017472B">
            <w:pPr>
              <w:tabs>
                <w:tab w:val="left" w:pos="915"/>
              </w:tabs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   </w:t>
            </w:r>
            <w:r w:rsidR="0017472B">
              <w:rPr>
                <w:rFonts w:ascii="Monotype Corsiva" w:hAnsi="Monotype Corsiva"/>
                <w:sz w:val="36"/>
                <w:szCs w:val="36"/>
              </w:rPr>
              <w:t xml:space="preserve">   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( </w:t>
            </w:r>
            <w:r w:rsidR="0017472B">
              <w:rPr>
                <w:rFonts w:ascii="Monotype Corsiva" w:hAnsi="Monotype Corsiva"/>
                <w:sz w:val="36"/>
                <w:szCs w:val="36"/>
              </w:rPr>
              <w:t>8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>– 1</w:t>
            </w:r>
            <w:r w:rsidR="0017472B">
              <w:rPr>
                <w:rFonts w:ascii="Monotype Corsiva" w:hAnsi="Monotype Corsiva"/>
                <w:sz w:val="36"/>
                <w:szCs w:val="36"/>
              </w:rPr>
              <w:t>4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лет</w:t>
            </w:r>
            <w:proofErr w:type="gramStart"/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3806" w:type="dxa"/>
            <w:shd w:val="clear" w:color="auto" w:fill="9147FF"/>
          </w:tcPr>
          <w:p w:rsidR="00242158" w:rsidRPr="00DD170F" w:rsidRDefault="00242158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</w:pP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</w:t>
            </w:r>
            <w:r w:rsid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  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10 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  <w:t>45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– 11 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  <w:t>45</w:t>
            </w:r>
          </w:p>
        </w:tc>
        <w:tc>
          <w:tcPr>
            <w:tcW w:w="3995" w:type="dxa"/>
            <w:shd w:val="clear" w:color="auto" w:fill="9147FF"/>
          </w:tcPr>
          <w:p w:rsidR="00242158" w:rsidRPr="00DD170F" w:rsidRDefault="00242158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</w:t>
            </w:r>
            <w:r w:rsid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  </w:t>
            </w: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Закон Божий </w:t>
            </w:r>
          </w:p>
        </w:tc>
        <w:tc>
          <w:tcPr>
            <w:tcW w:w="4390" w:type="dxa"/>
            <w:shd w:val="clear" w:color="auto" w:fill="9147FF"/>
          </w:tcPr>
          <w:p w:rsidR="00242158" w:rsidRPr="00DD170F" w:rsidRDefault="00242158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DD170F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Маркелова Ирина Валерьевна</w:t>
            </w:r>
          </w:p>
        </w:tc>
      </w:tr>
      <w:tr w:rsidR="00242158" w:rsidTr="00DD170F">
        <w:trPr>
          <w:trHeight w:val="885"/>
        </w:trPr>
        <w:tc>
          <w:tcPr>
            <w:cnfStyle w:val="001000000000"/>
            <w:tcW w:w="3684" w:type="dxa"/>
            <w:vMerge/>
            <w:shd w:val="clear" w:color="auto" w:fill="9147FF"/>
          </w:tcPr>
          <w:p w:rsidR="00242158" w:rsidRPr="0083591D" w:rsidRDefault="00242158" w:rsidP="00DA56CE">
            <w:pPr>
              <w:tabs>
                <w:tab w:val="left" w:pos="915"/>
              </w:tabs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806" w:type="dxa"/>
            <w:vMerge w:val="restart"/>
            <w:shd w:val="clear" w:color="auto" w:fill="FDE9D9" w:themeFill="accent6" w:themeFillTint="33"/>
          </w:tcPr>
          <w:p w:rsidR="00BB7A27" w:rsidRPr="0083591D" w:rsidRDefault="00242158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</w:p>
          <w:p w:rsidR="00BB7A27" w:rsidRPr="0083591D" w:rsidRDefault="00BB7A27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      </w:t>
            </w:r>
            <w:r w:rsidR="00242158" w:rsidRPr="0083591D">
              <w:rPr>
                <w:rFonts w:ascii="Monotype Corsiva" w:hAnsi="Monotype Corsiva"/>
                <w:sz w:val="36"/>
                <w:szCs w:val="36"/>
              </w:rPr>
              <w:t>1</w:t>
            </w:r>
            <w:r w:rsidR="0017472B">
              <w:rPr>
                <w:rFonts w:ascii="Monotype Corsiva" w:hAnsi="Monotype Corsiva"/>
                <w:sz w:val="36"/>
                <w:szCs w:val="36"/>
              </w:rPr>
              <w:t>1</w:t>
            </w:r>
            <w:r w:rsidR="00242158" w:rsidRPr="0083591D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17472B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45</w:t>
            </w:r>
            <w:r w:rsidR="00242158" w:rsidRPr="0083591D">
              <w:rPr>
                <w:rFonts w:ascii="Monotype Corsiva" w:hAnsi="Monotype Corsiva"/>
                <w:sz w:val="36"/>
                <w:szCs w:val="36"/>
              </w:rPr>
              <w:t xml:space="preserve"> – 13 </w:t>
            </w:r>
            <w:r w:rsidR="0017472B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00</w:t>
            </w:r>
            <w:r w:rsidR="00242158" w:rsidRPr="0083591D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 xml:space="preserve"> </w:t>
            </w:r>
            <w:r w:rsidR="00242158" w:rsidRPr="0083591D">
              <w:rPr>
                <w:rFonts w:ascii="Monotype Corsiva" w:hAnsi="Monotype Corsiva"/>
                <w:sz w:val="36"/>
                <w:szCs w:val="36"/>
              </w:rPr>
              <w:t xml:space="preserve"> </w:t>
            </w:r>
          </w:p>
          <w:p w:rsidR="00BB7A27" w:rsidRPr="0083591D" w:rsidRDefault="00BB7A27" w:rsidP="00DA56CE">
            <w:pPr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</w:p>
          <w:p w:rsidR="00BB7A27" w:rsidRPr="0083591D" w:rsidRDefault="00BB7A27" w:rsidP="00DA56CE">
            <w:pPr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</w:p>
          <w:p w:rsidR="00BB7A27" w:rsidRPr="0083591D" w:rsidRDefault="00BB7A27" w:rsidP="00DA56CE">
            <w:pPr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</w:p>
          <w:p w:rsidR="00BB7A27" w:rsidRPr="0083591D" w:rsidRDefault="00BB7A27" w:rsidP="0017472B">
            <w:pPr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</w:t>
            </w:r>
          </w:p>
        </w:tc>
        <w:tc>
          <w:tcPr>
            <w:tcW w:w="3995" w:type="dxa"/>
            <w:vMerge w:val="restart"/>
            <w:shd w:val="clear" w:color="auto" w:fill="FDE9D9" w:themeFill="accent6" w:themeFillTint="33"/>
          </w:tcPr>
          <w:p w:rsidR="00BB7A27" w:rsidRPr="0083591D" w:rsidRDefault="00242158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</w:t>
            </w:r>
          </w:p>
          <w:p w:rsidR="00BB7A27" w:rsidRPr="0083591D" w:rsidRDefault="00BB7A27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</w:p>
          <w:p w:rsidR="00242158" w:rsidRPr="0083591D" w:rsidRDefault="00F55B39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</w:t>
            </w:r>
            <w:r w:rsidR="00242158" w:rsidRPr="0083591D">
              <w:rPr>
                <w:rFonts w:ascii="Monotype Corsiva" w:hAnsi="Monotype Corsiva"/>
                <w:sz w:val="36"/>
                <w:szCs w:val="36"/>
              </w:rPr>
              <w:t xml:space="preserve">Рукоделие и </w:t>
            </w:r>
            <w:proofErr w:type="gramStart"/>
            <w:r w:rsidR="00242158" w:rsidRPr="0083591D">
              <w:rPr>
                <w:rFonts w:ascii="Monotype Corsiva" w:hAnsi="Monotype Corsiva"/>
                <w:sz w:val="36"/>
                <w:szCs w:val="36"/>
              </w:rPr>
              <w:t>ручной</w:t>
            </w:r>
            <w:proofErr w:type="gramEnd"/>
            <w:r w:rsidR="00242158" w:rsidRPr="0083591D">
              <w:rPr>
                <w:rFonts w:ascii="Monotype Corsiva" w:hAnsi="Monotype Corsiva"/>
                <w:sz w:val="36"/>
                <w:szCs w:val="36"/>
              </w:rPr>
              <w:t xml:space="preserve"> </w:t>
            </w:r>
          </w:p>
          <w:p w:rsidR="00242158" w:rsidRPr="0083591D" w:rsidRDefault="00242158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       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>труд</w:t>
            </w:r>
          </w:p>
        </w:tc>
        <w:tc>
          <w:tcPr>
            <w:tcW w:w="4390" w:type="dxa"/>
            <w:shd w:val="clear" w:color="auto" w:fill="FDE9D9" w:themeFill="accent6" w:themeFillTint="33"/>
          </w:tcPr>
          <w:p w:rsidR="00242158" w:rsidRPr="00F55B39" w:rsidRDefault="00BB7A27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 w:rsidRPr="00F55B39">
              <w:rPr>
                <w:rFonts w:ascii="Monotype Corsiva" w:hAnsi="Monotype Corsiva"/>
                <w:sz w:val="36"/>
                <w:szCs w:val="36"/>
              </w:rPr>
              <w:t xml:space="preserve">Маркелова Ирина Валерьевна </w:t>
            </w:r>
          </w:p>
          <w:p w:rsidR="00BB7A27" w:rsidRPr="00F55B39" w:rsidRDefault="00BB7A27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 w:rsidRPr="00F55B39">
              <w:rPr>
                <w:rFonts w:ascii="Monotype Corsiva" w:hAnsi="Monotype Corsiva"/>
                <w:sz w:val="36"/>
                <w:szCs w:val="36"/>
              </w:rPr>
              <w:t>(девочки)</w:t>
            </w:r>
          </w:p>
        </w:tc>
      </w:tr>
      <w:tr w:rsidR="00DD0D33" w:rsidTr="00DD170F">
        <w:trPr>
          <w:cnfStyle w:val="000000100000"/>
          <w:trHeight w:val="930"/>
        </w:trPr>
        <w:tc>
          <w:tcPr>
            <w:cnfStyle w:val="001000000000"/>
            <w:tcW w:w="3684" w:type="dxa"/>
            <w:vMerge/>
            <w:shd w:val="clear" w:color="auto" w:fill="9147FF"/>
          </w:tcPr>
          <w:p w:rsidR="00242158" w:rsidRPr="0083591D" w:rsidRDefault="00242158" w:rsidP="00DA56CE">
            <w:pPr>
              <w:tabs>
                <w:tab w:val="left" w:pos="915"/>
              </w:tabs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806" w:type="dxa"/>
            <w:vMerge/>
            <w:shd w:val="clear" w:color="auto" w:fill="FDE9D9" w:themeFill="accent6" w:themeFillTint="33"/>
          </w:tcPr>
          <w:p w:rsidR="00242158" w:rsidRPr="0083591D" w:rsidRDefault="00242158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995" w:type="dxa"/>
            <w:vMerge/>
            <w:shd w:val="clear" w:color="auto" w:fill="FDE9D9" w:themeFill="accent6" w:themeFillTint="33"/>
          </w:tcPr>
          <w:p w:rsidR="00242158" w:rsidRPr="0083591D" w:rsidRDefault="00242158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4390" w:type="dxa"/>
            <w:shd w:val="clear" w:color="auto" w:fill="FDE9D9" w:themeFill="accent6" w:themeFillTint="33"/>
          </w:tcPr>
          <w:p w:rsidR="00242158" w:rsidRPr="00F55B39" w:rsidRDefault="00BB7A27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sz w:val="36"/>
                <w:szCs w:val="36"/>
              </w:rPr>
            </w:pPr>
            <w:r w:rsidRPr="00F55B39">
              <w:rPr>
                <w:rFonts w:ascii="Monotype Corsiva" w:hAnsi="Monotype Corsiva"/>
                <w:sz w:val="36"/>
                <w:szCs w:val="36"/>
              </w:rPr>
              <w:t>Маркелов Андрей Владимирович</w:t>
            </w:r>
          </w:p>
          <w:p w:rsidR="00BB7A27" w:rsidRPr="00F55B39" w:rsidRDefault="00BB7A27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sz w:val="36"/>
                <w:szCs w:val="36"/>
              </w:rPr>
            </w:pPr>
            <w:proofErr w:type="spellStart"/>
            <w:r w:rsidRPr="00F55B39">
              <w:rPr>
                <w:rFonts w:ascii="Monotype Corsiva" w:hAnsi="Monotype Corsiva"/>
                <w:sz w:val="36"/>
                <w:szCs w:val="36"/>
              </w:rPr>
              <w:t>Ляпустин</w:t>
            </w:r>
            <w:proofErr w:type="spellEnd"/>
            <w:r w:rsidRPr="00F55B39">
              <w:rPr>
                <w:rFonts w:ascii="Monotype Corsiva" w:hAnsi="Monotype Corsiva"/>
                <w:sz w:val="36"/>
                <w:szCs w:val="36"/>
              </w:rPr>
              <w:t xml:space="preserve"> Павел Петрович</w:t>
            </w:r>
          </w:p>
          <w:p w:rsidR="00BB7A27" w:rsidRPr="00F55B39" w:rsidRDefault="00BB7A27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sz w:val="36"/>
                <w:szCs w:val="36"/>
              </w:rPr>
            </w:pPr>
            <w:r w:rsidRPr="00F55B39">
              <w:rPr>
                <w:rFonts w:ascii="Monotype Corsiva" w:hAnsi="Monotype Corsiva"/>
                <w:sz w:val="36"/>
                <w:szCs w:val="36"/>
              </w:rPr>
              <w:t>( мальчики)</w:t>
            </w:r>
          </w:p>
        </w:tc>
      </w:tr>
      <w:tr w:rsidR="00DD0D33" w:rsidTr="00DD170F">
        <w:trPr>
          <w:trHeight w:val="1530"/>
        </w:trPr>
        <w:tc>
          <w:tcPr>
            <w:cnfStyle w:val="001000000000"/>
            <w:tcW w:w="3684" w:type="dxa"/>
            <w:vMerge w:val="restart"/>
            <w:shd w:val="clear" w:color="auto" w:fill="9147FF"/>
          </w:tcPr>
          <w:p w:rsidR="00DD0D33" w:rsidRPr="0083591D" w:rsidRDefault="00DD0D33" w:rsidP="00DD0D33">
            <w:pPr>
              <w:tabs>
                <w:tab w:val="left" w:pos="915"/>
              </w:tabs>
              <w:rPr>
                <w:rFonts w:ascii="Monotype Corsiva" w:hAnsi="Monotype Corsiva"/>
                <w:b w:val="0"/>
                <w:bCs w:val="0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      </w:t>
            </w:r>
          </w:p>
          <w:p w:rsidR="00DD0D33" w:rsidRPr="0083591D" w:rsidRDefault="00DD0D33" w:rsidP="00DA56CE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806" w:type="dxa"/>
            <w:shd w:val="clear" w:color="auto" w:fill="9147FF"/>
          </w:tcPr>
          <w:p w:rsidR="00DD0D33" w:rsidRPr="00862CC7" w:rsidRDefault="00DD0D33" w:rsidP="00DD0D33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862CC7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</w:t>
            </w:r>
            <w:r w:rsid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 </w:t>
            </w:r>
            <w:r w:rsidRPr="00862CC7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13 </w:t>
            </w:r>
            <w:r w:rsidRPr="00862CC7"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  <w:t>00</w:t>
            </w:r>
            <w:r w:rsidRPr="00862CC7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– 13 </w:t>
            </w:r>
            <w:r w:rsidRPr="00862CC7"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  <w:t>45</w:t>
            </w:r>
            <w:r w:rsidRPr="00862CC7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</w:t>
            </w:r>
          </w:p>
        </w:tc>
        <w:tc>
          <w:tcPr>
            <w:tcW w:w="3995" w:type="dxa"/>
            <w:shd w:val="clear" w:color="auto" w:fill="9147FF"/>
          </w:tcPr>
          <w:p w:rsidR="00DD0D33" w:rsidRPr="00862CC7" w:rsidRDefault="00DD0D33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862CC7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      </w:t>
            </w:r>
            <w:r w:rsid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 </w:t>
            </w:r>
            <w:r w:rsidRPr="00862CC7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Хор</w:t>
            </w:r>
          </w:p>
        </w:tc>
        <w:tc>
          <w:tcPr>
            <w:tcW w:w="4390" w:type="dxa"/>
            <w:shd w:val="clear" w:color="auto" w:fill="9147FF"/>
          </w:tcPr>
          <w:p w:rsidR="00DD0D33" w:rsidRPr="00862CC7" w:rsidRDefault="00DD0D33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proofErr w:type="spellStart"/>
            <w:r w:rsidRPr="00862CC7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Кожинова</w:t>
            </w:r>
            <w:proofErr w:type="spellEnd"/>
            <w:r w:rsidRPr="00862CC7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Татьяна Анатольевна</w:t>
            </w:r>
          </w:p>
        </w:tc>
      </w:tr>
      <w:tr w:rsidR="00DD0D33" w:rsidTr="00862CC7">
        <w:trPr>
          <w:cnfStyle w:val="000000100000"/>
          <w:trHeight w:val="1530"/>
        </w:trPr>
        <w:tc>
          <w:tcPr>
            <w:cnfStyle w:val="001000000000"/>
            <w:tcW w:w="3684" w:type="dxa"/>
            <w:vMerge/>
          </w:tcPr>
          <w:p w:rsidR="00DD0D33" w:rsidRPr="0083591D" w:rsidRDefault="00DD0D33" w:rsidP="00DA56CE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806" w:type="dxa"/>
            <w:shd w:val="clear" w:color="auto" w:fill="FDE9D9" w:themeFill="accent6" w:themeFillTint="33"/>
          </w:tcPr>
          <w:p w:rsidR="00DD0D33" w:rsidRPr="0083591D" w:rsidRDefault="00DD0D33" w:rsidP="00DD0D33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  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14 </w:t>
            </w:r>
            <w:r w:rsidRPr="0083591D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00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– 1</w:t>
            </w:r>
            <w:r>
              <w:rPr>
                <w:rFonts w:ascii="Monotype Corsiva" w:hAnsi="Monotype Corsiva"/>
                <w:sz w:val="36"/>
                <w:szCs w:val="36"/>
              </w:rPr>
              <w:t>5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0</w:t>
            </w:r>
            <w:r w:rsidRPr="0083591D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3995" w:type="dxa"/>
            <w:shd w:val="clear" w:color="auto" w:fill="FDE9D9" w:themeFill="accent6" w:themeFillTint="33"/>
          </w:tcPr>
          <w:p w:rsidR="00DD0D33" w:rsidRPr="0083591D" w:rsidRDefault="00DD0D33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>« Русский терем»</w:t>
            </w:r>
          </w:p>
        </w:tc>
        <w:tc>
          <w:tcPr>
            <w:tcW w:w="4390" w:type="dxa"/>
            <w:shd w:val="clear" w:color="auto" w:fill="FDE9D9" w:themeFill="accent6" w:themeFillTint="33"/>
          </w:tcPr>
          <w:p w:rsidR="00DD0D33" w:rsidRPr="0083591D" w:rsidRDefault="00DD0D33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>Маркелова Ирина Валерьевна</w:t>
            </w:r>
          </w:p>
        </w:tc>
      </w:tr>
      <w:tr w:rsidR="00DD0D33" w:rsidTr="00862CC7">
        <w:trPr>
          <w:trHeight w:val="1215"/>
        </w:trPr>
        <w:tc>
          <w:tcPr>
            <w:cnfStyle w:val="001000000000"/>
            <w:tcW w:w="3684" w:type="dxa"/>
            <w:vMerge w:val="restart"/>
            <w:shd w:val="clear" w:color="auto" w:fill="9147FF"/>
          </w:tcPr>
          <w:p w:rsidR="00DD0D33" w:rsidRPr="0083591D" w:rsidRDefault="00DD0D33" w:rsidP="00DA56CE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     </w:t>
            </w:r>
          </w:p>
          <w:p w:rsidR="00DD0D33" w:rsidRPr="0083591D" w:rsidRDefault="00DD0D33" w:rsidP="00DA56CE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</w:p>
          <w:p w:rsidR="00DD0D33" w:rsidRPr="0083591D" w:rsidRDefault="00DD0D33" w:rsidP="00DA56CE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     Взрослые </w:t>
            </w:r>
          </w:p>
        </w:tc>
        <w:tc>
          <w:tcPr>
            <w:tcW w:w="3806" w:type="dxa"/>
            <w:vMerge w:val="restart"/>
            <w:shd w:val="clear" w:color="auto" w:fill="9147FF"/>
          </w:tcPr>
          <w:p w:rsidR="00DD0D33" w:rsidRPr="00F55B39" w:rsidRDefault="00DD0D33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</w:t>
            </w:r>
          </w:p>
          <w:p w:rsidR="00DD0D33" w:rsidRPr="00F55B39" w:rsidRDefault="00DD0D33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</w:p>
          <w:p w:rsidR="00DD0D33" w:rsidRPr="00F55B39" w:rsidRDefault="00DD0D33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</w:pP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</w:t>
            </w:r>
            <w:r w:rsid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  </w:t>
            </w: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11 </w:t>
            </w: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  <w:t>30</w:t>
            </w: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– 13 </w:t>
            </w: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3995" w:type="dxa"/>
            <w:vMerge w:val="restart"/>
            <w:shd w:val="clear" w:color="auto" w:fill="9147FF"/>
          </w:tcPr>
          <w:p w:rsidR="00DD0D33" w:rsidRPr="00F55B39" w:rsidRDefault="00DD0D33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</w:t>
            </w:r>
            <w:r w:rsidR="00C34846"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</w:t>
            </w: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</w:t>
            </w:r>
            <w:r w:rsid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</w:t>
            </w: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Закон Божий</w:t>
            </w:r>
          </w:p>
          <w:p w:rsidR="00DD0D33" w:rsidRPr="00F55B39" w:rsidRDefault="00DD0D33" w:rsidP="00DA56CE">
            <w:pPr>
              <w:cnfStyle w:val="0000000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</w:p>
          <w:p w:rsidR="00DD0D33" w:rsidRPr="00F55B39" w:rsidRDefault="00DD0D33" w:rsidP="00DA56CE">
            <w:pPr>
              <w:cnfStyle w:val="0000000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</w:p>
          <w:p w:rsidR="00DD0D33" w:rsidRPr="00F55B39" w:rsidRDefault="00DD0D33" w:rsidP="00DA56CE">
            <w:pPr>
              <w:cnfStyle w:val="0000000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</w:t>
            </w:r>
            <w:r w:rsid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</w:t>
            </w: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Новый Завет</w:t>
            </w:r>
          </w:p>
          <w:p w:rsidR="00DD0D33" w:rsidRPr="00F55B39" w:rsidRDefault="00DD0D33" w:rsidP="00DA56CE">
            <w:pPr>
              <w:cnfStyle w:val="0000000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</w:t>
            </w:r>
            <w:r w:rsid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</w:t>
            </w: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</w:t>
            </w:r>
            <w:proofErr w:type="spellStart"/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Литургика</w:t>
            </w:r>
            <w:proofErr w:type="spellEnd"/>
          </w:p>
        </w:tc>
        <w:tc>
          <w:tcPr>
            <w:tcW w:w="4390" w:type="dxa"/>
            <w:tcBorders>
              <w:bottom w:val="single" w:sz="4" w:space="0" w:color="auto"/>
            </w:tcBorders>
            <w:shd w:val="clear" w:color="auto" w:fill="9147FF"/>
          </w:tcPr>
          <w:p w:rsidR="00DD0D33" w:rsidRPr="00F55B39" w:rsidRDefault="00DD0D33" w:rsidP="00DD0D33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Ерундов</w:t>
            </w:r>
            <w:proofErr w:type="spellEnd"/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Николай Александрович</w:t>
            </w:r>
          </w:p>
          <w:p w:rsidR="00DD0D33" w:rsidRPr="00F55B39" w:rsidRDefault="00DD0D33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</w:p>
        </w:tc>
      </w:tr>
      <w:tr w:rsidR="00DD0D33" w:rsidTr="00862CC7">
        <w:trPr>
          <w:cnfStyle w:val="000000100000"/>
          <w:trHeight w:val="1036"/>
        </w:trPr>
        <w:tc>
          <w:tcPr>
            <w:cnfStyle w:val="001000000000"/>
            <w:tcW w:w="3684" w:type="dxa"/>
            <w:vMerge/>
            <w:shd w:val="clear" w:color="auto" w:fill="9147FF"/>
          </w:tcPr>
          <w:p w:rsidR="00DD0D33" w:rsidRPr="0083591D" w:rsidRDefault="00DD0D33" w:rsidP="00DA56CE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806" w:type="dxa"/>
            <w:vMerge/>
            <w:shd w:val="clear" w:color="auto" w:fill="9147FF"/>
          </w:tcPr>
          <w:p w:rsidR="00DD0D33" w:rsidRPr="00F55B39" w:rsidRDefault="00DD0D33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995" w:type="dxa"/>
            <w:vMerge/>
            <w:shd w:val="clear" w:color="auto" w:fill="9147FF"/>
          </w:tcPr>
          <w:p w:rsidR="00DD0D33" w:rsidRPr="00F55B39" w:rsidRDefault="00DD0D33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4390" w:type="dxa"/>
            <w:tcBorders>
              <w:top w:val="single" w:sz="4" w:space="0" w:color="auto"/>
            </w:tcBorders>
            <w:shd w:val="clear" w:color="auto" w:fill="9147FF"/>
          </w:tcPr>
          <w:p w:rsidR="00DD0D33" w:rsidRPr="00F55B39" w:rsidRDefault="00DD0D33" w:rsidP="00DD0D33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proofErr w:type="spellStart"/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Забавнов</w:t>
            </w:r>
            <w:proofErr w:type="spellEnd"/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Сергей </w:t>
            </w:r>
            <w:r w:rsidR="00C34846"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Сергеевич</w:t>
            </w:r>
          </w:p>
        </w:tc>
      </w:tr>
      <w:tr w:rsidR="00DD0D33" w:rsidTr="00F55B39">
        <w:trPr>
          <w:trHeight w:val="739"/>
        </w:trPr>
        <w:tc>
          <w:tcPr>
            <w:cnfStyle w:val="001000000000"/>
            <w:tcW w:w="3684" w:type="dxa"/>
            <w:vMerge w:val="restart"/>
            <w:shd w:val="clear" w:color="auto" w:fill="9147FF"/>
          </w:tcPr>
          <w:p w:rsidR="00BB7A27" w:rsidRPr="0083591D" w:rsidRDefault="00BB7A27" w:rsidP="00DA56CE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806" w:type="dxa"/>
            <w:shd w:val="clear" w:color="auto" w:fill="FDE9D9" w:themeFill="accent6" w:themeFillTint="33"/>
          </w:tcPr>
          <w:p w:rsidR="00BB7A27" w:rsidRPr="0083591D" w:rsidRDefault="00BB7A27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   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13 </w:t>
            </w:r>
            <w:r w:rsidRPr="0083591D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00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– 14 </w:t>
            </w:r>
            <w:r w:rsidRPr="0083591D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3995" w:type="dxa"/>
            <w:shd w:val="clear" w:color="auto" w:fill="FDE9D9" w:themeFill="accent6" w:themeFillTint="33"/>
          </w:tcPr>
          <w:p w:rsidR="00BB7A27" w:rsidRPr="0083591D" w:rsidRDefault="00BB7A27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 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>Сольфеджио</w:t>
            </w:r>
          </w:p>
        </w:tc>
        <w:tc>
          <w:tcPr>
            <w:tcW w:w="4390" w:type="dxa"/>
            <w:shd w:val="clear" w:color="auto" w:fill="FDE9D9" w:themeFill="accent6" w:themeFillTint="33"/>
          </w:tcPr>
          <w:p w:rsidR="00BB7A27" w:rsidRPr="0083591D" w:rsidRDefault="00D61E88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proofErr w:type="spellStart"/>
            <w:r w:rsidRPr="0083591D">
              <w:rPr>
                <w:rFonts w:ascii="Monotype Corsiva" w:hAnsi="Monotype Corsiva"/>
                <w:sz w:val="36"/>
                <w:szCs w:val="36"/>
              </w:rPr>
              <w:t>Кауссе</w:t>
            </w:r>
            <w:proofErr w:type="spellEnd"/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Ольга </w:t>
            </w:r>
            <w:proofErr w:type="spellStart"/>
            <w:r w:rsidRPr="0083591D">
              <w:rPr>
                <w:rFonts w:ascii="Monotype Corsiva" w:hAnsi="Monotype Corsiva"/>
                <w:sz w:val="36"/>
                <w:szCs w:val="36"/>
              </w:rPr>
              <w:t>Гильермовна</w:t>
            </w:r>
            <w:proofErr w:type="spellEnd"/>
          </w:p>
        </w:tc>
      </w:tr>
      <w:tr w:rsidR="00DD0D33" w:rsidTr="00F55B39">
        <w:trPr>
          <w:cnfStyle w:val="000000100000"/>
          <w:trHeight w:val="720"/>
        </w:trPr>
        <w:tc>
          <w:tcPr>
            <w:cnfStyle w:val="001000000000"/>
            <w:tcW w:w="3684" w:type="dxa"/>
            <w:vMerge/>
            <w:shd w:val="clear" w:color="auto" w:fill="9147FF"/>
          </w:tcPr>
          <w:p w:rsidR="00BB7A27" w:rsidRPr="0083591D" w:rsidRDefault="00BB7A27" w:rsidP="00DA56CE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806" w:type="dxa"/>
            <w:shd w:val="clear" w:color="auto" w:fill="9147FF"/>
          </w:tcPr>
          <w:p w:rsidR="00BB7A27" w:rsidRPr="00F55B39" w:rsidRDefault="00D61E88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</w:pP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</w:t>
            </w:r>
            <w:r w:rsid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   </w:t>
            </w: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14 </w:t>
            </w: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  <w:t>00</w:t>
            </w: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– 16 </w:t>
            </w: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3995" w:type="dxa"/>
            <w:shd w:val="clear" w:color="auto" w:fill="9147FF"/>
          </w:tcPr>
          <w:p w:rsidR="00BB7A27" w:rsidRPr="00F55B39" w:rsidRDefault="00D61E88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    </w:t>
            </w:r>
            <w:r w:rsid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 </w:t>
            </w: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Хор</w:t>
            </w:r>
          </w:p>
        </w:tc>
        <w:tc>
          <w:tcPr>
            <w:tcW w:w="4390" w:type="dxa"/>
            <w:shd w:val="clear" w:color="auto" w:fill="9147FF"/>
          </w:tcPr>
          <w:p w:rsidR="00BB7A27" w:rsidRPr="00F55B39" w:rsidRDefault="00D61E88" w:rsidP="00DA56CE">
            <w:pPr>
              <w:tabs>
                <w:tab w:val="left" w:pos="303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Баранов Алексей Геннадьевич</w:t>
            </w:r>
          </w:p>
        </w:tc>
      </w:tr>
      <w:tr w:rsidR="00DD0D33" w:rsidTr="00F55B39">
        <w:trPr>
          <w:trHeight w:val="765"/>
        </w:trPr>
        <w:tc>
          <w:tcPr>
            <w:cnfStyle w:val="001000000000"/>
            <w:tcW w:w="3684" w:type="dxa"/>
            <w:vMerge/>
            <w:shd w:val="clear" w:color="auto" w:fill="9147FF"/>
          </w:tcPr>
          <w:p w:rsidR="00BB7A27" w:rsidRPr="0083591D" w:rsidRDefault="00BB7A27" w:rsidP="00DA56CE">
            <w:pPr>
              <w:tabs>
                <w:tab w:val="left" w:pos="3030"/>
              </w:tabs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806" w:type="dxa"/>
            <w:shd w:val="clear" w:color="auto" w:fill="FDE9D9" w:themeFill="accent6" w:themeFillTint="33"/>
          </w:tcPr>
          <w:p w:rsidR="00BB7A27" w:rsidRPr="0083591D" w:rsidRDefault="00D61E88" w:rsidP="00C34846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i/>
                <w:sz w:val="36"/>
                <w:szCs w:val="36"/>
                <w:u w:val="single"/>
                <w:vertAlign w:val="superscript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   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>14</w:t>
            </w:r>
            <w:r w:rsidRPr="0083591D">
              <w:rPr>
                <w:rFonts w:ascii="Monotype Corsiva" w:hAnsi="Monotype Corsiva"/>
                <w:i/>
                <w:sz w:val="36"/>
                <w:szCs w:val="36"/>
                <w:vertAlign w:val="superscript"/>
              </w:rPr>
              <w:t xml:space="preserve"> </w:t>
            </w:r>
            <w:r w:rsidR="00C34846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3</w:t>
            </w:r>
            <w:r w:rsidRPr="0083591D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0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– 16</w:t>
            </w:r>
            <w:r w:rsidR="00C34846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C34846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4</w:t>
            </w:r>
            <w:r w:rsidRPr="0083591D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3995" w:type="dxa"/>
            <w:shd w:val="clear" w:color="auto" w:fill="FDE9D9" w:themeFill="accent6" w:themeFillTint="33"/>
          </w:tcPr>
          <w:p w:rsidR="00BB7A27" w:rsidRPr="0083591D" w:rsidRDefault="00D61E88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  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   </w:t>
            </w:r>
            <w:r w:rsidRPr="0083591D">
              <w:rPr>
                <w:rFonts w:ascii="Monotype Corsiva" w:hAnsi="Monotype Corsiva"/>
                <w:sz w:val="36"/>
                <w:szCs w:val="36"/>
              </w:rPr>
              <w:t xml:space="preserve">Рисование </w:t>
            </w:r>
          </w:p>
        </w:tc>
        <w:tc>
          <w:tcPr>
            <w:tcW w:w="4390" w:type="dxa"/>
            <w:shd w:val="clear" w:color="auto" w:fill="FDE9D9" w:themeFill="accent6" w:themeFillTint="33"/>
          </w:tcPr>
          <w:p w:rsidR="00BB7A27" w:rsidRPr="0083591D" w:rsidRDefault="00D61E88" w:rsidP="00DA56CE">
            <w:pPr>
              <w:tabs>
                <w:tab w:val="left" w:pos="303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t>Баранов Владислав Геннадьевич</w:t>
            </w:r>
          </w:p>
        </w:tc>
      </w:tr>
    </w:tbl>
    <w:tbl>
      <w:tblPr>
        <w:tblpPr w:leftFromText="180" w:rightFromText="180" w:vertAnchor="text" w:horzAnchor="margin" w:tblpX="250" w:tblpY="-5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83"/>
      </w:tblGrid>
      <w:tr w:rsidR="00DA56CE" w:rsidTr="00DD0D33">
        <w:trPr>
          <w:trHeight w:val="174"/>
        </w:trPr>
        <w:tc>
          <w:tcPr>
            <w:tcW w:w="16183" w:type="dxa"/>
            <w:tcBorders>
              <w:top w:val="nil"/>
              <w:left w:val="nil"/>
              <w:bottom w:val="nil"/>
              <w:right w:val="nil"/>
            </w:tcBorders>
          </w:tcPr>
          <w:p w:rsidR="00DA56CE" w:rsidRDefault="00DA56CE" w:rsidP="0083591D">
            <w:pPr>
              <w:tabs>
                <w:tab w:val="left" w:pos="6600"/>
              </w:tabs>
              <w:rPr>
                <w:rFonts w:ascii="Monotype Corsiva" w:hAnsi="Monotype Corsiva"/>
                <w:sz w:val="44"/>
                <w:szCs w:val="44"/>
              </w:rPr>
            </w:pPr>
            <w:r>
              <w:rPr>
                <w:rFonts w:ascii="Monotype Corsiva" w:hAnsi="Monotype Corsiva"/>
                <w:sz w:val="44"/>
                <w:szCs w:val="44"/>
              </w:rPr>
              <w:tab/>
            </w:r>
          </w:p>
        </w:tc>
      </w:tr>
    </w:tbl>
    <w:p w:rsidR="0083591D" w:rsidRPr="00F068A4" w:rsidRDefault="0083591D" w:rsidP="0083591D">
      <w:pPr>
        <w:tabs>
          <w:tab w:val="left" w:pos="1560"/>
        </w:tabs>
      </w:pPr>
    </w:p>
    <w:tbl>
      <w:tblPr>
        <w:tblStyle w:val="3-6"/>
        <w:tblW w:w="0" w:type="auto"/>
        <w:tblLook w:val="04A0"/>
      </w:tblPr>
      <w:tblGrid>
        <w:gridCol w:w="3729"/>
        <w:gridCol w:w="3784"/>
        <w:gridCol w:w="3969"/>
        <w:gridCol w:w="4644"/>
      </w:tblGrid>
      <w:tr w:rsidR="0083591D" w:rsidTr="00DD170F">
        <w:trPr>
          <w:cnfStyle w:val="100000000000"/>
        </w:trPr>
        <w:tc>
          <w:tcPr>
            <w:cnfStyle w:val="001000000000"/>
            <w:tcW w:w="16126" w:type="dxa"/>
            <w:gridSpan w:val="4"/>
            <w:shd w:val="clear" w:color="auto" w:fill="27279D"/>
          </w:tcPr>
          <w:p w:rsidR="0083591D" w:rsidRPr="00F55B39" w:rsidRDefault="0083591D" w:rsidP="00C34846">
            <w:pPr>
              <w:tabs>
                <w:tab w:val="left" w:pos="1560"/>
              </w:tabs>
              <w:rPr>
                <w:rFonts w:ascii="Monotype Corsiva" w:hAnsi="Monotype Corsiva"/>
                <w:sz w:val="44"/>
                <w:szCs w:val="44"/>
              </w:rPr>
            </w:pPr>
            <w:r>
              <w:t xml:space="preserve">                                                                                                                                          </w:t>
            </w:r>
            <w:r w:rsidR="00F55B39">
              <w:t xml:space="preserve">          </w:t>
            </w:r>
            <w:r>
              <w:t xml:space="preserve"> </w:t>
            </w:r>
            <w:r w:rsidR="00C34846" w:rsidRPr="00F55B39">
              <w:rPr>
                <w:rFonts w:ascii="Monotype Corsiva" w:hAnsi="Monotype Corsiva"/>
                <w:sz w:val="44"/>
                <w:szCs w:val="44"/>
              </w:rPr>
              <w:t>Среда</w:t>
            </w:r>
          </w:p>
        </w:tc>
      </w:tr>
      <w:tr w:rsidR="00C34846" w:rsidRPr="0083591D" w:rsidTr="00DD170F">
        <w:trPr>
          <w:cnfStyle w:val="000000100000"/>
        </w:trPr>
        <w:tc>
          <w:tcPr>
            <w:cnfStyle w:val="001000000000"/>
            <w:tcW w:w="3729" w:type="dxa"/>
            <w:shd w:val="clear" w:color="auto" w:fill="9147FF"/>
          </w:tcPr>
          <w:p w:rsidR="00C34846" w:rsidRDefault="00C34846" w:rsidP="0083591D">
            <w:pPr>
              <w:tabs>
                <w:tab w:val="left" w:pos="1560"/>
              </w:tabs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  Дети</w:t>
            </w:r>
          </w:p>
        </w:tc>
        <w:tc>
          <w:tcPr>
            <w:tcW w:w="3784" w:type="dxa"/>
            <w:shd w:val="clear" w:color="auto" w:fill="9147FF"/>
          </w:tcPr>
          <w:p w:rsidR="00C34846" w:rsidRPr="00F55B39" w:rsidRDefault="00C34846" w:rsidP="00C34846">
            <w:pPr>
              <w:tabs>
                <w:tab w:val="left" w:pos="156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</w:t>
            </w:r>
            <w:r w:rsid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   </w:t>
            </w: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15</w:t>
            </w:r>
            <w:r w:rsidRPr="00F55B39">
              <w:rPr>
                <w:rFonts w:ascii="Monotype Corsiva" w:hAnsi="Monotype Corsiva"/>
                <w:i/>
                <w:color w:val="FFFFFF" w:themeColor="background1"/>
                <w:sz w:val="36"/>
                <w:szCs w:val="36"/>
                <w:vertAlign w:val="superscript"/>
              </w:rPr>
              <w:t xml:space="preserve"> </w:t>
            </w: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  <w:t>00</w:t>
            </w: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– 16 </w:t>
            </w: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3969" w:type="dxa"/>
            <w:shd w:val="clear" w:color="auto" w:fill="9147FF"/>
          </w:tcPr>
          <w:p w:rsidR="00C34846" w:rsidRPr="00F55B39" w:rsidRDefault="00C34846" w:rsidP="0083591D">
            <w:pPr>
              <w:tabs>
                <w:tab w:val="left" w:pos="156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 xml:space="preserve">            Живопись</w:t>
            </w:r>
          </w:p>
        </w:tc>
        <w:tc>
          <w:tcPr>
            <w:tcW w:w="4644" w:type="dxa"/>
            <w:vMerge w:val="restart"/>
            <w:shd w:val="clear" w:color="auto" w:fill="9147FF"/>
          </w:tcPr>
          <w:p w:rsidR="00C34846" w:rsidRPr="00F55B39" w:rsidRDefault="00C34846" w:rsidP="0083591D">
            <w:pPr>
              <w:tabs>
                <w:tab w:val="left" w:pos="156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Баранов Владислав</w:t>
            </w:r>
          </w:p>
          <w:p w:rsidR="00C34846" w:rsidRPr="00F55B39" w:rsidRDefault="00C34846" w:rsidP="0083591D">
            <w:pPr>
              <w:tabs>
                <w:tab w:val="left" w:pos="1560"/>
              </w:tabs>
              <w:cnfStyle w:val="000000100000"/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</w:pPr>
            <w:r w:rsidRPr="00F55B39">
              <w:rPr>
                <w:rFonts w:ascii="Monotype Corsiva" w:hAnsi="Monotype Corsiva"/>
                <w:color w:val="FFFFFF" w:themeColor="background1"/>
                <w:sz w:val="36"/>
                <w:szCs w:val="36"/>
              </w:rPr>
              <w:t>Геннадьевич</w:t>
            </w:r>
          </w:p>
        </w:tc>
      </w:tr>
      <w:tr w:rsidR="00C34846" w:rsidRPr="0083591D" w:rsidTr="00F55B39">
        <w:tc>
          <w:tcPr>
            <w:cnfStyle w:val="001000000000"/>
            <w:tcW w:w="3729" w:type="dxa"/>
            <w:shd w:val="clear" w:color="auto" w:fill="9147FF"/>
          </w:tcPr>
          <w:p w:rsidR="00C34846" w:rsidRPr="0083591D" w:rsidRDefault="00C34846" w:rsidP="0083591D">
            <w:pPr>
              <w:tabs>
                <w:tab w:val="left" w:pos="1560"/>
              </w:tabs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 Взрослые</w:t>
            </w:r>
          </w:p>
        </w:tc>
        <w:tc>
          <w:tcPr>
            <w:tcW w:w="3784" w:type="dxa"/>
            <w:shd w:val="clear" w:color="auto" w:fill="FDE9D9" w:themeFill="accent6" w:themeFillTint="33"/>
          </w:tcPr>
          <w:p w:rsidR="00C34846" w:rsidRPr="0083591D" w:rsidRDefault="00C34846" w:rsidP="00C34846">
            <w:pPr>
              <w:tabs>
                <w:tab w:val="left" w:pos="1560"/>
              </w:tabs>
              <w:cnfStyle w:val="000000000000"/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      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18 </w:t>
            </w:r>
            <w:r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00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– 20 </w:t>
            </w:r>
            <w:r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C34846" w:rsidRPr="0083591D" w:rsidRDefault="00C34846" w:rsidP="0083591D">
            <w:pPr>
              <w:tabs>
                <w:tab w:val="left" w:pos="156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  Каллиграфия</w:t>
            </w:r>
          </w:p>
        </w:tc>
        <w:tc>
          <w:tcPr>
            <w:tcW w:w="4644" w:type="dxa"/>
            <w:vMerge/>
          </w:tcPr>
          <w:p w:rsidR="00C34846" w:rsidRPr="0083591D" w:rsidRDefault="00C34846" w:rsidP="0083591D">
            <w:pPr>
              <w:tabs>
                <w:tab w:val="left" w:pos="1560"/>
              </w:tabs>
              <w:cnfStyle w:val="000000000000"/>
              <w:rPr>
                <w:rFonts w:ascii="Monotype Corsiva" w:hAnsi="Monotype Corsiva"/>
                <w:sz w:val="36"/>
                <w:szCs w:val="36"/>
              </w:rPr>
            </w:pPr>
          </w:p>
        </w:tc>
      </w:tr>
    </w:tbl>
    <w:p w:rsidR="00F068A4" w:rsidRDefault="00F068A4" w:rsidP="0083591D">
      <w:pPr>
        <w:tabs>
          <w:tab w:val="left" w:pos="1560"/>
        </w:tabs>
        <w:rPr>
          <w:rFonts w:ascii="Monotype Corsiva" w:hAnsi="Monotype Corsiva"/>
          <w:sz w:val="36"/>
          <w:szCs w:val="36"/>
        </w:rPr>
      </w:pPr>
    </w:p>
    <w:p w:rsidR="00C34846" w:rsidRDefault="00C34846" w:rsidP="0083591D">
      <w:pPr>
        <w:tabs>
          <w:tab w:val="left" w:pos="1560"/>
        </w:tabs>
        <w:rPr>
          <w:rFonts w:ascii="Monotype Corsiva" w:hAnsi="Monotype Corsiva"/>
          <w:sz w:val="36"/>
          <w:szCs w:val="36"/>
        </w:rPr>
      </w:pPr>
    </w:p>
    <w:p w:rsidR="00C34846" w:rsidRPr="0083591D" w:rsidRDefault="00C34846" w:rsidP="0083591D">
      <w:pPr>
        <w:tabs>
          <w:tab w:val="left" w:pos="1560"/>
        </w:tabs>
        <w:rPr>
          <w:rFonts w:ascii="Monotype Corsiva" w:hAnsi="Monotype Corsiva"/>
          <w:sz w:val="36"/>
          <w:szCs w:val="36"/>
        </w:rPr>
      </w:pPr>
    </w:p>
    <w:tbl>
      <w:tblPr>
        <w:tblStyle w:val="3-6"/>
        <w:tblW w:w="0" w:type="auto"/>
        <w:tblLook w:val="04A0"/>
      </w:tblPr>
      <w:tblGrid>
        <w:gridCol w:w="3729"/>
        <w:gridCol w:w="3784"/>
        <w:gridCol w:w="3969"/>
        <w:gridCol w:w="4644"/>
      </w:tblGrid>
      <w:tr w:rsidR="0083591D" w:rsidTr="00DD170F">
        <w:trPr>
          <w:cnfStyle w:val="100000000000"/>
        </w:trPr>
        <w:tc>
          <w:tcPr>
            <w:cnfStyle w:val="001000000000"/>
            <w:tcW w:w="16126" w:type="dxa"/>
            <w:gridSpan w:val="4"/>
            <w:shd w:val="clear" w:color="auto" w:fill="27279D"/>
          </w:tcPr>
          <w:p w:rsidR="0083591D" w:rsidRPr="00F55B39" w:rsidRDefault="0083591D" w:rsidP="00C34846">
            <w:pPr>
              <w:rPr>
                <w:rFonts w:ascii="Monotype Corsiva" w:hAnsi="Monotype Corsiva"/>
                <w:sz w:val="44"/>
                <w:szCs w:val="44"/>
              </w:rPr>
            </w:pPr>
            <w:r w:rsidRPr="0083591D">
              <w:rPr>
                <w:rFonts w:ascii="Monotype Corsiva" w:hAnsi="Monotype Corsiva"/>
                <w:sz w:val="36"/>
                <w:szCs w:val="36"/>
              </w:rPr>
              <w:lastRenderedPageBreak/>
              <w:t xml:space="preserve">                                                                                    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  </w:t>
            </w:r>
            <w:r w:rsidR="00C34846" w:rsidRPr="00F55B39">
              <w:rPr>
                <w:rFonts w:ascii="Monotype Corsiva" w:hAnsi="Monotype Corsiva"/>
                <w:sz w:val="44"/>
                <w:szCs w:val="44"/>
              </w:rPr>
              <w:t>Четверг</w:t>
            </w:r>
            <w:r w:rsidRPr="00F55B39">
              <w:rPr>
                <w:rFonts w:ascii="Monotype Corsiva" w:hAnsi="Monotype Corsiva"/>
                <w:sz w:val="44"/>
                <w:szCs w:val="44"/>
              </w:rPr>
              <w:t xml:space="preserve">                                                       </w:t>
            </w:r>
          </w:p>
        </w:tc>
      </w:tr>
      <w:tr w:rsidR="00DD0D33" w:rsidTr="00F55B39">
        <w:trPr>
          <w:cnfStyle w:val="000000100000"/>
        </w:trPr>
        <w:tc>
          <w:tcPr>
            <w:cnfStyle w:val="001000000000"/>
            <w:tcW w:w="3729" w:type="dxa"/>
            <w:shd w:val="clear" w:color="auto" w:fill="9147FF"/>
          </w:tcPr>
          <w:p w:rsidR="00C34846" w:rsidRDefault="0083591D" w:rsidP="00F55B39">
            <w:pPr>
              <w:shd w:val="clear" w:color="auto" w:fill="9147FF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</w:t>
            </w:r>
            <w:r w:rsidR="00C34846"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C34846">
              <w:rPr>
                <w:rFonts w:ascii="Monotype Corsiva" w:hAnsi="Monotype Corsiva"/>
                <w:sz w:val="36"/>
                <w:szCs w:val="36"/>
              </w:rPr>
              <w:t xml:space="preserve">Девочки </w:t>
            </w:r>
          </w:p>
          <w:p w:rsidR="0083591D" w:rsidRPr="0083591D" w:rsidRDefault="00C34846" w:rsidP="00F55B39">
            <w:pPr>
              <w:shd w:val="clear" w:color="auto" w:fill="9147FF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( 9 – 10 лет</w:t>
            </w:r>
            <w:proofErr w:type="gramStart"/>
            <w:r>
              <w:rPr>
                <w:rFonts w:ascii="Monotype Corsiva" w:hAnsi="Monotype Corsiva"/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3784" w:type="dxa"/>
            <w:shd w:val="clear" w:color="auto" w:fill="FDE9D9" w:themeFill="accent6" w:themeFillTint="33"/>
          </w:tcPr>
          <w:p w:rsidR="0083591D" w:rsidRPr="0083591D" w:rsidRDefault="0083591D" w:rsidP="00F55B39">
            <w:pPr>
              <w:shd w:val="clear" w:color="auto" w:fill="FDE9D9" w:themeFill="accent6" w:themeFillTint="33"/>
              <w:cnfStyle w:val="000000100000"/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       </w:t>
            </w:r>
            <w:r>
              <w:rPr>
                <w:rFonts w:ascii="Monotype Corsiva" w:hAnsi="Monotype Corsiva"/>
                <w:sz w:val="36"/>
                <w:szCs w:val="36"/>
              </w:rPr>
              <w:t>1</w:t>
            </w:r>
            <w:r w:rsidR="00C34846">
              <w:rPr>
                <w:rFonts w:ascii="Monotype Corsiva" w:hAnsi="Monotype Corsiva"/>
                <w:sz w:val="36"/>
                <w:szCs w:val="36"/>
              </w:rPr>
              <w:t>5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00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– </w:t>
            </w:r>
            <w:r w:rsidR="00C34846">
              <w:rPr>
                <w:rFonts w:ascii="Monotype Corsiva" w:hAnsi="Monotype Corsiva"/>
                <w:sz w:val="36"/>
                <w:szCs w:val="36"/>
              </w:rPr>
              <w:t>17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00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C34846" w:rsidRDefault="0083591D" w:rsidP="00F55B39">
            <w:pPr>
              <w:shd w:val="clear" w:color="auto" w:fill="FDE9D9" w:themeFill="accent6" w:themeFillTint="33"/>
              <w:cnfStyle w:val="000000100000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 w:rsidR="00C34846">
              <w:rPr>
                <w:rFonts w:ascii="Monotype Corsiva" w:hAnsi="Monotype Corsiva"/>
                <w:sz w:val="36"/>
                <w:szCs w:val="36"/>
              </w:rPr>
              <w:t xml:space="preserve">Занятия по развитию </w:t>
            </w:r>
          </w:p>
          <w:p w:rsidR="0083591D" w:rsidRPr="0083591D" w:rsidRDefault="00C34846" w:rsidP="00F55B39">
            <w:pPr>
              <w:shd w:val="clear" w:color="auto" w:fill="FDE9D9" w:themeFill="accent6" w:themeFillTint="33"/>
              <w:cnfStyle w:val="000000100000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речи для девочек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C34846" w:rsidRDefault="00C34846" w:rsidP="00F55B39">
            <w:pPr>
              <w:shd w:val="clear" w:color="auto" w:fill="FDE9D9" w:themeFill="accent6" w:themeFillTint="33"/>
              <w:cnfStyle w:val="000000100000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Кузнецова Ангелина </w:t>
            </w:r>
            <w:proofErr w:type="spellStart"/>
            <w:r>
              <w:rPr>
                <w:rFonts w:ascii="Monotype Corsiva" w:hAnsi="Monotype Corsiva"/>
                <w:sz w:val="36"/>
                <w:szCs w:val="36"/>
              </w:rPr>
              <w:t>Инаровна</w:t>
            </w:r>
            <w:proofErr w:type="spellEnd"/>
          </w:p>
          <w:p w:rsidR="0083591D" w:rsidRPr="0083591D" w:rsidRDefault="00C34846" w:rsidP="00F55B39">
            <w:pPr>
              <w:shd w:val="clear" w:color="auto" w:fill="FDE9D9" w:themeFill="accent6" w:themeFillTint="33"/>
              <w:cnfStyle w:val="000000100000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Маркелова Лилия Вячеславовна</w:t>
            </w:r>
          </w:p>
        </w:tc>
      </w:tr>
    </w:tbl>
    <w:p w:rsidR="00F068A4" w:rsidRPr="00F068A4" w:rsidRDefault="00F068A4" w:rsidP="00F55B39">
      <w:pPr>
        <w:shd w:val="clear" w:color="auto" w:fill="FDE9D9" w:themeFill="accent6" w:themeFillTint="33"/>
      </w:pPr>
    </w:p>
    <w:tbl>
      <w:tblPr>
        <w:tblStyle w:val="3-6"/>
        <w:tblW w:w="0" w:type="auto"/>
        <w:tblLook w:val="04A0"/>
      </w:tblPr>
      <w:tblGrid>
        <w:gridCol w:w="3729"/>
        <w:gridCol w:w="3784"/>
        <w:gridCol w:w="3969"/>
        <w:gridCol w:w="4644"/>
      </w:tblGrid>
      <w:tr w:rsidR="0083591D" w:rsidTr="00DD170F">
        <w:trPr>
          <w:cnfStyle w:val="100000000000"/>
        </w:trPr>
        <w:tc>
          <w:tcPr>
            <w:cnfStyle w:val="001000000000"/>
            <w:tcW w:w="16126" w:type="dxa"/>
            <w:gridSpan w:val="4"/>
            <w:shd w:val="clear" w:color="auto" w:fill="27279D"/>
          </w:tcPr>
          <w:p w:rsidR="0083591D" w:rsidRPr="00F55B39" w:rsidRDefault="0083591D" w:rsidP="00C34846">
            <w:pPr>
              <w:tabs>
                <w:tab w:val="left" w:pos="7035"/>
              </w:tabs>
              <w:rPr>
                <w:rFonts w:ascii="Monotype Corsiva" w:hAnsi="Monotype Corsiva"/>
                <w:sz w:val="44"/>
                <w:szCs w:val="44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                                                                          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 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C34846" w:rsidRPr="00F55B39">
              <w:rPr>
                <w:rFonts w:ascii="Monotype Corsiva" w:hAnsi="Monotype Corsiva"/>
                <w:sz w:val="44"/>
                <w:szCs w:val="44"/>
              </w:rPr>
              <w:t>Пятница</w:t>
            </w:r>
          </w:p>
        </w:tc>
      </w:tr>
      <w:tr w:rsidR="0083591D" w:rsidTr="00F55B39">
        <w:trPr>
          <w:cnfStyle w:val="000000100000"/>
        </w:trPr>
        <w:tc>
          <w:tcPr>
            <w:cnfStyle w:val="001000000000"/>
            <w:tcW w:w="3729" w:type="dxa"/>
            <w:shd w:val="clear" w:color="auto" w:fill="9147FF"/>
          </w:tcPr>
          <w:p w:rsidR="00C34846" w:rsidRPr="0083591D" w:rsidRDefault="0083591D" w:rsidP="00C34846">
            <w:pPr>
              <w:rPr>
                <w:rFonts w:ascii="Monotype Corsiva" w:hAnsi="Monotype Corsiva"/>
                <w:b w:val="0"/>
                <w:bCs w:val="0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</w:t>
            </w:r>
            <w:r w:rsidR="00C34846">
              <w:rPr>
                <w:rFonts w:ascii="Monotype Corsiva" w:hAnsi="Monotype Corsiva"/>
                <w:sz w:val="36"/>
                <w:szCs w:val="36"/>
              </w:rPr>
              <w:t xml:space="preserve">     Взрослые </w:t>
            </w:r>
          </w:p>
          <w:p w:rsidR="0083591D" w:rsidRPr="0083591D" w:rsidRDefault="0083591D" w:rsidP="00F068A4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3784" w:type="dxa"/>
            <w:shd w:val="clear" w:color="auto" w:fill="FDE9D9" w:themeFill="accent6" w:themeFillTint="33"/>
          </w:tcPr>
          <w:p w:rsidR="0083591D" w:rsidRPr="0083591D" w:rsidRDefault="0083591D" w:rsidP="00C34846">
            <w:pPr>
              <w:cnfStyle w:val="000000100000"/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 w:rsidR="00F55B39">
              <w:rPr>
                <w:rFonts w:ascii="Monotype Corsiva" w:hAnsi="Monotype Corsiva"/>
                <w:sz w:val="36"/>
                <w:szCs w:val="36"/>
              </w:rPr>
              <w:t xml:space="preserve">        </w:t>
            </w:r>
            <w:r w:rsidR="00C34846">
              <w:rPr>
                <w:rFonts w:ascii="Monotype Corsiva" w:hAnsi="Monotype Corsiva"/>
                <w:sz w:val="36"/>
                <w:szCs w:val="36"/>
              </w:rPr>
              <w:t>1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9 </w:t>
            </w:r>
            <w:r w:rsidR="00C34846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0</w:t>
            </w:r>
            <w:r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0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– </w:t>
            </w:r>
            <w:r w:rsidR="00C34846">
              <w:rPr>
                <w:rFonts w:ascii="Monotype Corsiva" w:hAnsi="Monotype Corsiva"/>
                <w:sz w:val="36"/>
                <w:szCs w:val="36"/>
              </w:rPr>
              <w:t>20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C34846"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4</w:t>
            </w:r>
            <w:r>
              <w:rPr>
                <w:rFonts w:ascii="Monotype Corsiva" w:hAnsi="Monotype Corsiva"/>
                <w:sz w:val="36"/>
                <w:szCs w:val="36"/>
                <w:u w:val="single"/>
                <w:vertAlign w:val="superscript"/>
              </w:rPr>
              <w:t>0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C34846" w:rsidRPr="0083591D" w:rsidRDefault="0083591D" w:rsidP="00C34846">
            <w:pPr>
              <w:cnfStyle w:val="000000100000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 w:rsidR="00C34846">
              <w:rPr>
                <w:rFonts w:ascii="Monotype Corsiva" w:hAnsi="Monotype Corsiva"/>
                <w:sz w:val="36"/>
                <w:szCs w:val="36"/>
              </w:rPr>
              <w:t xml:space="preserve">              Хор</w:t>
            </w:r>
          </w:p>
          <w:p w:rsidR="0083591D" w:rsidRPr="0083591D" w:rsidRDefault="0083591D" w:rsidP="0083591D">
            <w:pPr>
              <w:cnfStyle w:val="000000100000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4644" w:type="dxa"/>
            <w:shd w:val="clear" w:color="auto" w:fill="FDE9D9" w:themeFill="accent6" w:themeFillTint="33"/>
          </w:tcPr>
          <w:p w:rsidR="0083591D" w:rsidRPr="0083591D" w:rsidRDefault="00C34846" w:rsidP="00F068A4">
            <w:pPr>
              <w:cnfStyle w:val="000000100000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Баранов Алексей Геннадьевич</w:t>
            </w:r>
          </w:p>
        </w:tc>
      </w:tr>
    </w:tbl>
    <w:p w:rsidR="00F068A4" w:rsidRPr="00F068A4" w:rsidRDefault="00F068A4" w:rsidP="00F068A4"/>
    <w:p w:rsidR="00F068A4" w:rsidRPr="00F068A4" w:rsidRDefault="003139F8" w:rsidP="003139F8">
      <w:pPr>
        <w:tabs>
          <w:tab w:val="left" w:pos="7260"/>
        </w:tabs>
      </w:pPr>
      <w:r>
        <w:tab/>
      </w:r>
    </w:p>
    <w:p w:rsidR="00F068A4" w:rsidRPr="00F068A4" w:rsidRDefault="00F068A4" w:rsidP="0057301B">
      <w:pPr>
        <w:shd w:val="clear" w:color="auto" w:fill="FFFFFF" w:themeFill="background1"/>
      </w:pPr>
    </w:p>
    <w:p w:rsidR="00F068A4" w:rsidRPr="00F068A4" w:rsidRDefault="00F068A4" w:rsidP="00F068A4"/>
    <w:p w:rsidR="00F068A4" w:rsidRDefault="0083591D" w:rsidP="00F068A4">
      <w:r>
        <w:t xml:space="preserve">                                                                                                                              </w:t>
      </w:r>
    </w:p>
    <w:p w:rsidR="003365B0" w:rsidRDefault="003365B0" w:rsidP="00F068A4">
      <w:pPr>
        <w:jc w:val="center"/>
      </w:pPr>
    </w:p>
    <w:p w:rsidR="003365B0" w:rsidRPr="003365B0" w:rsidRDefault="00F55B39" w:rsidP="00F55B39">
      <w:pPr>
        <w:tabs>
          <w:tab w:val="left" w:pos="6795"/>
        </w:tabs>
      </w:pPr>
      <w: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80975" y="381000"/>
            <wp:positionH relativeFrom="margin">
              <wp:align>center</wp:align>
            </wp:positionH>
            <wp:positionV relativeFrom="margin">
              <wp:align>bottom</wp:align>
            </wp:positionV>
            <wp:extent cx="8601075" cy="3114675"/>
            <wp:effectExtent l="0" t="0" r="0" b="0"/>
            <wp:wrapSquare wrapText="bothSides"/>
            <wp:docPr id="1" name="Рисунок 0" descr="9686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865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5B0" w:rsidRPr="003365B0" w:rsidRDefault="003365B0" w:rsidP="003365B0"/>
    <w:p w:rsidR="003365B0" w:rsidRPr="003365B0" w:rsidRDefault="003365B0" w:rsidP="003365B0"/>
    <w:p w:rsidR="003365B0" w:rsidRPr="003365B0" w:rsidRDefault="0083591D" w:rsidP="0083591D">
      <w:pPr>
        <w:tabs>
          <w:tab w:val="left" w:pos="7440"/>
        </w:tabs>
      </w:pPr>
      <w:r>
        <w:tab/>
      </w:r>
    </w:p>
    <w:p w:rsidR="003365B0" w:rsidRPr="003365B0" w:rsidRDefault="003365B0" w:rsidP="003365B0"/>
    <w:p w:rsidR="003365B0" w:rsidRPr="003365B0" w:rsidRDefault="003365B0" w:rsidP="00C524CC">
      <w:pPr>
        <w:tabs>
          <w:tab w:val="left" w:pos="5280"/>
        </w:tabs>
      </w:pPr>
    </w:p>
    <w:p w:rsidR="003365B0" w:rsidRPr="003365B0" w:rsidRDefault="003365B0" w:rsidP="003365B0"/>
    <w:p w:rsidR="003365B0" w:rsidRPr="003365B0" w:rsidRDefault="003365B0" w:rsidP="003365B0"/>
    <w:p w:rsidR="00225B08" w:rsidRPr="003365B0" w:rsidRDefault="003365B0" w:rsidP="003365B0">
      <w:pPr>
        <w:tabs>
          <w:tab w:val="left" w:pos="7410"/>
        </w:tabs>
      </w:pPr>
      <w:r>
        <w:tab/>
      </w:r>
    </w:p>
    <w:sectPr w:rsidR="00225B08" w:rsidRPr="003365B0" w:rsidSect="0083591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25B08"/>
    <w:rsid w:val="0000546E"/>
    <w:rsid w:val="001130D8"/>
    <w:rsid w:val="0013325C"/>
    <w:rsid w:val="0016680D"/>
    <w:rsid w:val="0017472B"/>
    <w:rsid w:val="0019710D"/>
    <w:rsid w:val="001B3A9D"/>
    <w:rsid w:val="00225B08"/>
    <w:rsid w:val="00242158"/>
    <w:rsid w:val="002676CC"/>
    <w:rsid w:val="003139F8"/>
    <w:rsid w:val="003365B0"/>
    <w:rsid w:val="0040267E"/>
    <w:rsid w:val="00444717"/>
    <w:rsid w:val="00460F65"/>
    <w:rsid w:val="00546B13"/>
    <w:rsid w:val="0057301B"/>
    <w:rsid w:val="00723A88"/>
    <w:rsid w:val="00724340"/>
    <w:rsid w:val="007344D4"/>
    <w:rsid w:val="0083591D"/>
    <w:rsid w:val="00862CC7"/>
    <w:rsid w:val="008F6C16"/>
    <w:rsid w:val="00965DF0"/>
    <w:rsid w:val="00986F31"/>
    <w:rsid w:val="00987F81"/>
    <w:rsid w:val="009B1CA2"/>
    <w:rsid w:val="00A50BA0"/>
    <w:rsid w:val="00A6563C"/>
    <w:rsid w:val="00A71B61"/>
    <w:rsid w:val="00AD5316"/>
    <w:rsid w:val="00B406FA"/>
    <w:rsid w:val="00B71696"/>
    <w:rsid w:val="00BB7A27"/>
    <w:rsid w:val="00BD53EA"/>
    <w:rsid w:val="00C34846"/>
    <w:rsid w:val="00C524CC"/>
    <w:rsid w:val="00C77687"/>
    <w:rsid w:val="00D61E88"/>
    <w:rsid w:val="00DA56CE"/>
    <w:rsid w:val="00DC7C69"/>
    <w:rsid w:val="00DD0D33"/>
    <w:rsid w:val="00DD170F"/>
    <w:rsid w:val="00DD6F6E"/>
    <w:rsid w:val="00E32712"/>
    <w:rsid w:val="00EC58A3"/>
    <w:rsid w:val="00F068A4"/>
    <w:rsid w:val="00F2010B"/>
    <w:rsid w:val="00F5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0D"/>
  </w:style>
  <w:style w:type="paragraph" w:styleId="1">
    <w:name w:val="heading 1"/>
    <w:basedOn w:val="a"/>
    <w:next w:val="a"/>
    <w:link w:val="10"/>
    <w:uiPriority w:val="9"/>
    <w:qFormat/>
    <w:rsid w:val="00B406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5B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25B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225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0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Intense Emphasis"/>
    <w:basedOn w:val="a0"/>
    <w:uiPriority w:val="21"/>
    <w:qFormat/>
    <w:rsid w:val="00B71696"/>
    <w:rPr>
      <w:b/>
      <w:bCs/>
      <w:i/>
      <w:iCs/>
      <w:color w:val="4F81BD" w:themeColor="accent1"/>
    </w:rPr>
  </w:style>
  <w:style w:type="table" w:styleId="2-6">
    <w:name w:val="Medium Shading 2 Accent 6"/>
    <w:basedOn w:val="a1"/>
    <w:uiPriority w:val="64"/>
    <w:rsid w:val="00113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Colorful List Accent 4"/>
    <w:basedOn w:val="a1"/>
    <w:uiPriority w:val="72"/>
    <w:rsid w:val="001130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">
    <w:name w:val="Colorful Grid Accent 5"/>
    <w:basedOn w:val="a1"/>
    <w:uiPriority w:val="73"/>
    <w:rsid w:val="001130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Shading 2 Accent 5"/>
    <w:basedOn w:val="a1"/>
    <w:uiPriority w:val="64"/>
    <w:rsid w:val="00113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0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8A4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8359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6">
    <w:name w:val="Medium Grid 3 Accent 6"/>
    <w:basedOn w:val="a1"/>
    <w:uiPriority w:val="69"/>
    <w:rsid w:val="00835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6">
    <w:name w:val="Medium Shading 1 Accent 6"/>
    <w:basedOn w:val="a1"/>
    <w:uiPriority w:val="63"/>
    <w:rsid w:val="00835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4202-2DAA-4769-A533-FA6759F2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</dc:creator>
  <cp:keywords/>
  <dc:description/>
  <cp:lastModifiedBy>Макарова</cp:lastModifiedBy>
  <cp:revision>18</cp:revision>
  <cp:lastPrinted>2016-09-22T09:44:00Z</cp:lastPrinted>
  <dcterms:created xsi:type="dcterms:W3CDTF">2014-10-13T04:38:00Z</dcterms:created>
  <dcterms:modified xsi:type="dcterms:W3CDTF">2017-09-19T07:31:00Z</dcterms:modified>
</cp:coreProperties>
</file>